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089" w:rsidRPr="007D4CD0" w:rsidRDefault="00266529" w:rsidP="006D6089">
      <w:pPr>
        <w:suppressAutoHyphens/>
        <w:rPr>
          <w:rFonts w:ascii="Times New Roman" w:eastAsia="Lucida Sans Unicode" w:hAnsi="Times New Roman" w:cs="Tahoma"/>
          <w:sz w:val="16"/>
        </w:rPr>
      </w:pPr>
      <w:r>
        <w:rPr>
          <w:rFonts w:ascii="Times New Roman" w:eastAsia="Lucida Sans Unicode" w:hAnsi="Times New Roman" w:cs="Tahoma"/>
          <w:b/>
          <w:bCs/>
          <w:noProof/>
          <w:color w:val="000000"/>
          <w:spacing w:val="-4"/>
          <w:w w:val="183"/>
          <w:sz w:val="32"/>
          <w:szCs w:val="36"/>
          <w:lang w:val="ru-RU" w:eastAsia="ru-RU" w:bidi="ar-SA"/>
        </w:rPr>
        <w:drawing>
          <wp:inline distT="0" distB="0" distL="0" distR="0">
            <wp:extent cx="466725" cy="581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C43" w:rsidRDefault="006D6089" w:rsidP="008D4C43">
      <w:pPr>
        <w:shd w:val="clear" w:color="auto" w:fill="FFFFFF"/>
        <w:suppressAutoHyphens/>
        <w:spacing w:line="240" w:lineRule="auto"/>
        <w:rPr>
          <w:rFonts w:ascii="Times New Roman" w:eastAsia="Lucida Sans Unicode" w:hAnsi="Times New Roman" w:cs="Tahoma"/>
          <w:b/>
          <w:color w:val="000000"/>
          <w:sz w:val="28"/>
          <w:szCs w:val="28"/>
          <w:lang w:val="ru-RU"/>
        </w:rPr>
      </w:pPr>
      <w:r w:rsidRPr="006D6089">
        <w:rPr>
          <w:rFonts w:ascii="Times New Roman" w:eastAsia="Lucida Sans Unicode" w:hAnsi="Times New Roman" w:cs="Tahoma"/>
          <w:b/>
          <w:color w:val="000000"/>
          <w:sz w:val="28"/>
          <w:szCs w:val="28"/>
          <w:lang w:val="ru-RU"/>
        </w:rPr>
        <w:t>АДМИНИСТРАЦИЯ  ШКУРИНСКОГО СЕЛЬСКОГО ПОСЕЛЕНИЯ</w:t>
      </w:r>
    </w:p>
    <w:p w:rsidR="006D6089" w:rsidRPr="006D6089" w:rsidRDefault="006D6089" w:rsidP="008D4C43">
      <w:pPr>
        <w:shd w:val="clear" w:color="auto" w:fill="FFFFFF"/>
        <w:suppressAutoHyphens/>
        <w:spacing w:line="240" w:lineRule="auto"/>
        <w:rPr>
          <w:rFonts w:ascii="Times New Roman" w:eastAsia="Lucida Sans Unicode" w:hAnsi="Times New Roman" w:cs="Tahoma"/>
          <w:b/>
          <w:color w:val="000000"/>
          <w:sz w:val="28"/>
          <w:szCs w:val="28"/>
          <w:lang w:val="ru-RU"/>
        </w:rPr>
      </w:pPr>
      <w:r w:rsidRPr="006D6089">
        <w:rPr>
          <w:rFonts w:ascii="Times New Roman" w:eastAsia="Lucida Sans Unicode" w:hAnsi="Times New Roman" w:cs="Tahoma"/>
          <w:b/>
          <w:color w:val="000000"/>
          <w:sz w:val="28"/>
          <w:szCs w:val="28"/>
          <w:lang w:val="ru-RU"/>
        </w:rPr>
        <w:t>КУЩЕВСКОГО  РАЙОНА</w:t>
      </w:r>
    </w:p>
    <w:p w:rsidR="006D6089" w:rsidRPr="00ED2441" w:rsidRDefault="006D6089" w:rsidP="008D4C43">
      <w:pPr>
        <w:shd w:val="clear" w:color="auto" w:fill="FFFFFF"/>
        <w:suppressAutoHyphens/>
        <w:spacing w:before="10" w:line="240" w:lineRule="auto"/>
        <w:rPr>
          <w:rFonts w:ascii="Times New Roman" w:eastAsia="Lucida Sans Unicode" w:hAnsi="Times New Roman" w:cs="Tahoma"/>
          <w:b/>
          <w:bCs/>
          <w:color w:val="000000"/>
          <w:spacing w:val="-4"/>
          <w:w w:val="183"/>
          <w:sz w:val="32"/>
          <w:szCs w:val="36"/>
          <w:lang w:val="ru-RU"/>
        </w:rPr>
      </w:pPr>
      <w:r w:rsidRPr="00ED2441">
        <w:rPr>
          <w:rFonts w:ascii="Times New Roman" w:eastAsia="Lucida Sans Unicode" w:hAnsi="Times New Roman" w:cs="Tahoma"/>
          <w:b/>
          <w:bCs/>
          <w:color w:val="000000"/>
          <w:spacing w:val="-4"/>
          <w:w w:val="183"/>
          <w:sz w:val="32"/>
          <w:szCs w:val="36"/>
          <w:lang w:val="ru-RU"/>
        </w:rPr>
        <w:t>ПОСТАНОВЛЕНИЕ</w:t>
      </w:r>
    </w:p>
    <w:p w:rsidR="0082123A" w:rsidRPr="0082123A" w:rsidRDefault="00FD6DF8" w:rsidP="0082123A">
      <w:pPr>
        <w:spacing w:after="0" w:line="240" w:lineRule="auto"/>
        <w:contextualSpacing/>
        <w:jc w:val="left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5.03.2019</w:t>
      </w:r>
      <w:r w:rsidR="0082123A" w:rsidRPr="00492E29">
        <w:rPr>
          <w:rFonts w:ascii="Times New Roman CYR" w:hAnsi="Times New Roman CYR" w:cs="Times New Roman CYR"/>
          <w:sz w:val="28"/>
          <w:szCs w:val="28"/>
          <w:lang w:val="ru-RU"/>
        </w:rPr>
        <w:t xml:space="preserve">                                     </w:t>
      </w:r>
      <w:r w:rsidR="00492E29">
        <w:rPr>
          <w:rFonts w:ascii="Times New Roman CYR" w:hAnsi="Times New Roman CYR" w:cs="Times New Roman CYR"/>
          <w:sz w:val="28"/>
          <w:szCs w:val="28"/>
          <w:lang w:val="ru-RU"/>
        </w:rPr>
        <w:t xml:space="preserve">                           </w:t>
      </w:r>
      <w:r w:rsidR="00873050">
        <w:rPr>
          <w:rFonts w:ascii="Times New Roman CYR" w:hAnsi="Times New Roman CYR" w:cs="Times New Roman CYR"/>
          <w:sz w:val="28"/>
          <w:szCs w:val="28"/>
          <w:lang w:val="ru-RU"/>
        </w:rPr>
        <w:t xml:space="preserve">           </w:t>
      </w:r>
      <w:r w:rsidR="0082123A" w:rsidRPr="00492E29">
        <w:rPr>
          <w:rFonts w:ascii="Times New Roman CYR" w:hAnsi="Times New Roman CYR" w:cs="Times New Roman CYR"/>
          <w:sz w:val="28"/>
          <w:szCs w:val="28"/>
          <w:lang w:val="ru-RU"/>
        </w:rPr>
        <w:t xml:space="preserve">    </w:t>
      </w:r>
      <w:r w:rsidR="0082123A">
        <w:rPr>
          <w:rFonts w:ascii="Times New Roman CYR" w:hAnsi="Times New Roman CYR" w:cs="Times New Roman CYR"/>
          <w:sz w:val="28"/>
          <w:szCs w:val="28"/>
          <w:lang w:val="ru-RU"/>
        </w:rPr>
        <w:t xml:space="preserve">         </w:t>
      </w:r>
      <w:r w:rsidR="00873050">
        <w:rPr>
          <w:rFonts w:ascii="Times New Roman CYR" w:hAnsi="Times New Roman CYR" w:cs="Times New Roman CYR"/>
          <w:sz w:val="28"/>
          <w:szCs w:val="28"/>
          <w:lang w:val="ru-RU"/>
        </w:rPr>
        <w:t xml:space="preserve">     </w:t>
      </w:r>
      <w:r w:rsidR="0082123A" w:rsidRPr="00492E29">
        <w:rPr>
          <w:rFonts w:ascii="Times New Roman CYR" w:hAnsi="Times New Roman CYR" w:cs="Times New Roman CYR"/>
          <w:sz w:val="28"/>
          <w:szCs w:val="28"/>
          <w:lang w:val="ru-RU"/>
        </w:rPr>
        <w:t>№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38</w:t>
      </w:r>
    </w:p>
    <w:p w:rsidR="006D6089" w:rsidRPr="00ED2441" w:rsidRDefault="006D6089" w:rsidP="006D6089">
      <w:pPr>
        <w:shd w:val="clear" w:color="auto" w:fill="FFFFFF"/>
        <w:suppressAutoHyphens/>
        <w:rPr>
          <w:rFonts w:ascii="Times New Roman" w:eastAsia="Lucida Sans Unicode" w:hAnsi="Times New Roman" w:cs="Tahoma"/>
          <w:color w:val="000000"/>
          <w:sz w:val="28"/>
          <w:szCs w:val="26"/>
          <w:lang w:val="ru-RU"/>
        </w:rPr>
      </w:pPr>
      <w:proofErr w:type="spellStart"/>
      <w:r w:rsidRPr="00ED2441">
        <w:rPr>
          <w:rFonts w:ascii="Times New Roman" w:eastAsia="Lucida Sans Unicode" w:hAnsi="Times New Roman" w:cs="Tahoma"/>
          <w:color w:val="000000"/>
          <w:sz w:val="28"/>
          <w:szCs w:val="26"/>
          <w:lang w:val="ru-RU"/>
        </w:rPr>
        <w:t>ст-ца</w:t>
      </w:r>
      <w:proofErr w:type="spellEnd"/>
      <w:r w:rsidRPr="00ED2441">
        <w:rPr>
          <w:rFonts w:ascii="Times New Roman" w:eastAsia="Lucida Sans Unicode" w:hAnsi="Times New Roman" w:cs="Tahoma"/>
          <w:color w:val="000000"/>
          <w:sz w:val="28"/>
          <w:szCs w:val="26"/>
          <w:lang w:val="ru-RU"/>
        </w:rPr>
        <w:t xml:space="preserve"> Шкуринская</w:t>
      </w:r>
    </w:p>
    <w:p w:rsidR="00D124E3" w:rsidRDefault="00D124E3" w:rsidP="00940E26">
      <w:pPr>
        <w:pStyle w:val="1"/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73050" w:rsidRDefault="00873050" w:rsidP="00873050">
      <w:pPr>
        <w:pStyle w:val="1"/>
        <w:spacing w:before="0" w:after="0" w:line="240" w:lineRule="auto"/>
        <w:ind w:left="851" w:right="84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внесении изменений в постановление администрации Шкуринского сельского поселения Кущевского района</w:t>
      </w:r>
    </w:p>
    <w:p w:rsidR="00873050" w:rsidRDefault="00873050" w:rsidP="00873050">
      <w:pPr>
        <w:pStyle w:val="1"/>
        <w:spacing w:before="0" w:after="0" w:line="240" w:lineRule="auto"/>
        <w:ind w:left="851" w:right="84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т 12 апреля 2016 года №196</w:t>
      </w:r>
    </w:p>
    <w:p w:rsidR="00052420" w:rsidRPr="00052420" w:rsidRDefault="00873050" w:rsidP="00873050">
      <w:pPr>
        <w:pStyle w:val="1"/>
        <w:spacing w:before="0" w:after="0" w:line="240" w:lineRule="auto"/>
        <w:ind w:left="851" w:right="84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E531B6" w:rsidRPr="00052420">
        <w:rPr>
          <w:rFonts w:ascii="Times New Roman" w:hAnsi="Times New Roman"/>
          <w:sz w:val="28"/>
          <w:szCs w:val="28"/>
          <w:lang w:val="ru-RU"/>
        </w:rPr>
        <w:t xml:space="preserve">Об определении требований к закупаемым </w:t>
      </w:r>
      <w:r w:rsidR="00E531B6">
        <w:rPr>
          <w:rFonts w:ascii="Times New Roman" w:hAnsi="Times New Roman"/>
          <w:sz w:val="28"/>
          <w:szCs w:val="28"/>
          <w:lang w:val="ru-RU"/>
        </w:rPr>
        <w:t>администраци</w:t>
      </w:r>
      <w:r w:rsidR="00870512">
        <w:rPr>
          <w:rFonts w:ascii="Times New Roman" w:hAnsi="Times New Roman"/>
          <w:sz w:val="28"/>
          <w:szCs w:val="28"/>
          <w:lang w:val="ru-RU"/>
        </w:rPr>
        <w:t>ей</w:t>
      </w:r>
      <w:r w:rsidR="00E531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2441">
        <w:rPr>
          <w:rFonts w:ascii="Times New Roman" w:hAnsi="Times New Roman"/>
          <w:sz w:val="28"/>
          <w:szCs w:val="28"/>
          <w:lang w:val="ru-RU"/>
        </w:rPr>
        <w:t>Шкурин</w:t>
      </w:r>
      <w:r w:rsidR="00E531B6">
        <w:rPr>
          <w:rFonts w:ascii="Times New Roman" w:hAnsi="Times New Roman"/>
          <w:sz w:val="28"/>
          <w:szCs w:val="28"/>
          <w:lang w:val="ru-RU"/>
        </w:rPr>
        <w:t xml:space="preserve">ского сельского поселения Кущевского района и </w:t>
      </w:r>
      <w:r w:rsidR="00E531B6" w:rsidRPr="00052420">
        <w:rPr>
          <w:rFonts w:ascii="Times New Roman" w:hAnsi="Times New Roman"/>
          <w:sz w:val="28"/>
          <w:szCs w:val="28"/>
          <w:lang w:val="ru-RU"/>
        </w:rPr>
        <w:t xml:space="preserve">подведомственными </w:t>
      </w:r>
      <w:r w:rsidR="00ED2441">
        <w:rPr>
          <w:rFonts w:ascii="Times New Roman" w:hAnsi="Times New Roman"/>
          <w:sz w:val="28"/>
          <w:szCs w:val="28"/>
          <w:lang w:val="ru-RU"/>
        </w:rPr>
        <w:t>ей</w:t>
      </w:r>
      <w:r w:rsidR="00E531B6" w:rsidRPr="00052420">
        <w:rPr>
          <w:rFonts w:ascii="Times New Roman" w:hAnsi="Times New Roman"/>
          <w:sz w:val="28"/>
          <w:szCs w:val="28"/>
          <w:lang w:val="ru-RU"/>
        </w:rPr>
        <w:t xml:space="preserve"> казенными и бюджетными учреждениями отдельным видам товаров, работ, услуг (в том числе предельных цен товаров, работ, услуг)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261BA7" w:rsidRDefault="00261BA7" w:rsidP="00261BA7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92E29" w:rsidRPr="0080458D" w:rsidRDefault="00492E29" w:rsidP="00013B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13BA0" w:rsidRPr="00013BA0" w:rsidRDefault="00013BA0" w:rsidP="00013B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13B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о исполнение </w:t>
      </w:r>
      <w:hyperlink r:id="rId10" w:history="1">
        <w:r w:rsidRPr="00013BA0">
          <w:rPr>
            <w:rFonts w:ascii="Times New Roman" w:eastAsia="Times New Roman" w:hAnsi="Times New Roman"/>
            <w:sz w:val="28"/>
            <w:szCs w:val="28"/>
            <w:lang w:val="ru-RU" w:eastAsia="ru-RU" w:bidi="ar-SA"/>
          </w:rPr>
          <w:t>части 4 статьи 19</w:t>
        </w:r>
      </w:hyperlink>
      <w:r w:rsidRPr="00013B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Федерального закона                                               </w:t>
      </w:r>
      <w:proofErr w:type="gramStart"/>
      <w:r w:rsidRPr="00013B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т 5 апреля 2013 года № 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                                    2 сентября 2015 года № 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в целях приведения в соответствие с нормами</w:t>
      </w:r>
      <w:proofErr w:type="gramEnd"/>
      <w:r w:rsidRPr="00013B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действующего законодательства </w:t>
      </w:r>
      <w:proofErr w:type="gramStart"/>
      <w:r w:rsidRPr="00013BA0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013BA0">
        <w:rPr>
          <w:rFonts w:ascii="Times New Roman" w:hAnsi="Times New Roman"/>
          <w:sz w:val="28"/>
          <w:szCs w:val="28"/>
          <w:lang w:val="ru-RU"/>
        </w:rPr>
        <w:t xml:space="preserve"> о с т а н о в л я ю:</w:t>
      </w:r>
    </w:p>
    <w:p w:rsidR="00873050" w:rsidRDefault="00873050" w:rsidP="00926463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73050">
        <w:rPr>
          <w:rFonts w:ascii="Times New Roman" w:hAnsi="Times New Roman" w:cs="Times New Roman"/>
          <w:sz w:val="28"/>
          <w:szCs w:val="28"/>
        </w:rPr>
        <w:t>Внести изменения в постановление</w:t>
      </w:r>
      <w:r w:rsidR="00A34223" w:rsidRPr="00873050">
        <w:rPr>
          <w:rFonts w:ascii="Times New Roman" w:hAnsi="Times New Roman" w:cs="Times New Roman"/>
          <w:sz w:val="28"/>
          <w:szCs w:val="28"/>
        </w:rPr>
        <w:t xml:space="preserve">, </w:t>
      </w:r>
      <w:r w:rsidR="00A34223" w:rsidRPr="00873050">
        <w:rPr>
          <w:rFonts w:ascii="Times New Roman" w:hAnsi="Times New Roman"/>
          <w:sz w:val="28"/>
          <w:szCs w:val="28"/>
        </w:rPr>
        <w:t xml:space="preserve">администрации </w:t>
      </w:r>
      <w:r w:rsidR="008A04BD" w:rsidRPr="00873050">
        <w:rPr>
          <w:rFonts w:ascii="Times New Roman" w:hAnsi="Times New Roman"/>
          <w:sz w:val="28"/>
          <w:szCs w:val="28"/>
        </w:rPr>
        <w:t>Шкурин</w:t>
      </w:r>
      <w:r w:rsidR="00492E29" w:rsidRPr="00873050">
        <w:rPr>
          <w:rFonts w:ascii="Times New Roman" w:hAnsi="Times New Roman"/>
          <w:sz w:val="28"/>
          <w:szCs w:val="28"/>
        </w:rPr>
        <w:t>ского сельского поселения Кущевского района</w:t>
      </w:r>
      <w:r w:rsidRPr="00873050">
        <w:rPr>
          <w:rFonts w:ascii="Times New Roman" w:hAnsi="Times New Roman"/>
          <w:sz w:val="28"/>
          <w:szCs w:val="28"/>
        </w:rPr>
        <w:t xml:space="preserve"> от 12</w:t>
      </w:r>
      <w:r w:rsidR="00AF5446">
        <w:rPr>
          <w:rFonts w:ascii="Times New Roman" w:hAnsi="Times New Roman"/>
          <w:sz w:val="28"/>
          <w:szCs w:val="28"/>
        </w:rPr>
        <w:t xml:space="preserve"> апреля </w:t>
      </w:r>
      <w:r w:rsidRPr="00873050">
        <w:rPr>
          <w:rFonts w:ascii="Times New Roman" w:hAnsi="Times New Roman"/>
          <w:sz w:val="28"/>
          <w:szCs w:val="28"/>
        </w:rPr>
        <w:t>2016 года № 196</w:t>
      </w:r>
      <w:r w:rsidR="00A34223" w:rsidRPr="00873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2420">
        <w:rPr>
          <w:rFonts w:ascii="Times New Roman" w:hAnsi="Times New Roman"/>
          <w:sz w:val="28"/>
          <w:szCs w:val="28"/>
        </w:rPr>
        <w:t xml:space="preserve">Об определении требований к закупаемым </w:t>
      </w:r>
      <w:r>
        <w:rPr>
          <w:rFonts w:ascii="Times New Roman" w:hAnsi="Times New Roman"/>
          <w:sz w:val="28"/>
          <w:szCs w:val="28"/>
        </w:rPr>
        <w:t xml:space="preserve">администрацией Шкуринского сельского поселения Кущевского района и </w:t>
      </w:r>
      <w:r w:rsidRPr="00052420">
        <w:rPr>
          <w:rFonts w:ascii="Times New Roman" w:hAnsi="Times New Roman"/>
          <w:sz w:val="28"/>
          <w:szCs w:val="28"/>
        </w:rPr>
        <w:t xml:space="preserve">подведомственными </w:t>
      </w:r>
      <w:r>
        <w:rPr>
          <w:rFonts w:ascii="Times New Roman" w:hAnsi="Times New Roman"/>
          <w:sz w:val="28"/>
          <w:szCs w:val="28"/>
        </w:rPr>
        <w:t>ей</w:t>
      </w:r>
      <w:r w:rsidRPr="00052420">
        <w:rPr>
          <w:rFonts w:ascii="Times New Roman" w:hAnsi="Times New Roman"/>
          <w:sz w:val="28"/>
          <w:szCs w:val="28"/>
        </w:rPr>
        <w:t xml:space="preserve"> казенными и бюджетными учреждениями отдельным видам товаров, работ, услуг (в том числе предельных цен товаров, работ, услуг)</w:t>
      </w:r>
      <w:r>
        <w:rPr>
          <w:rFonts w:ascii="Times New Roman" w:hAnsi="Times New Roman"/>
          <w:sz w:val="28"/>
          <w:szCs w:val="28"/>
        </w:rPr>
        <w:t>», изложив приложение к постановлению в редакции согласно приложению  к настоящему постановлению.</w:t>
      </w:r>
      <w:proofErr w:type="gramEnd"/>
    </w:p>
    <w:p w:rsidR="00B22CBB" w:rsidRPr="00873050" w:rsidRDefault="00B22CBB" w:rsidP="00926463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050">
        <w:rPr>
          <w:rFonts w:ascii="Times New Roman" w:hAnsi="Times New Roman"/>
          <w:sz w:val="28"/>
          <w:szCs w:val="28"/>
        </w:rPr>
        <w:t xml:space="preserve">Обеспечить размещение настоящего постановления в единой информационной системе на сайте   </w:t>
      </w:r>
      <w:hyperlink r:id="rId11" w:history="1">
        <w:r w:rsidRPr="00873050">
          <w:rPr>
            <w:rStyle w:val="af"/>
            <w:rFonts w:ascii="Times New Roman" w:hAnsi="Times New Roman"/>
            <w:sz w:val="28"/>
            <w:szCs w:val="28"/>
          </w:rPr>
          <w:t>http://zakupki.gov.ru</w:t>
        </w:r>
      </w:hyperlink>
      <w:r w:rsidRPr="00873050">
        <w:rPr>
          <w:rFonts w:ascii="Times New Roman" w:hAnsi="Times New Roman"/>
          <w:sz w:val="28"/>
          <w:szCs w:val="28"/>
        </w:rPr>
        <w:t xml:space="preserve"> и  на официальном сайте администрации Шкуринского сельского поселения Кущевского района в информационно-телекоммуникационной сети «Интернет» в соответствии с установленным порядком.</w:t>
      </w:r>
    </w:p>
    <w:p w:rsidR="00261BA7" w:rsidRDefault="00CD5B0B" w:rsidP="00926463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802D5C" w:rsidRPr="00802D5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B22CBB" w:rsidRPr="00B22CBB">
        <w:rPr>
          <w:rFonts w:ascii="Times New Roman" w:hAnsi="Times New Roman"/>
          <w:sz w:val="28"/>
          <w:szCs w:val="28"/>
          <w:lang w:val="ru-RU" w:eastAsia="ru-RU"/>
        </w:rPr>
        <w:t>Контроль за</w:t>
      </w:r>
      <w:proofErr w:type="gramEnd"/>
      <w:r w:rsidR="00B22CBB" w:rsidRPr="00B22CBB">
        <w:rPr>
          <w:rFonts w:ascii="Times New Roman" w:hAnsi="Times New Roman"/>
          <w:sz w:val="28"/>
          <w:szCs w:val="28"/>
          <w:lang w:val="ru-RU" w:eastAsia="ru-RU"/>
        </w:rPr>
        <w:t xml:space="preserve"> выполнением настоящего </w:t>
      </w:r>
      <w:r w:rsidR="00B22CBB" w:rsidRPr="00B22CBB">
        <w:rPr>
          <w:rFonts w:ascii="Times New Roman" w:hAnsi="Times New Roman"/>
          <w:sz w:val="28"/>
          <w:szCs w:val="28"/>
          <w:lang w:val="ru-RU"/>
        </w:rPr>
        <w:t>постановления</w:t>
      </w:r>
      <w:r w:rsidR="00B22CBB" w:rsidRPr="00B22CBB">
        <w:rPr>
          <w:rFonts w:ascii="Times New Roman" w:hAnsi="Times New Roman"/>
          <w:sz w:val="28"/>
          <w:szCs w:val="28"/>
          <w:lang w:val="ru-RU" w:eastAsia="ru-RU"/>
        </w:rPr>
        <w:t xml:space="preserve"> оставляю за собой.</w:t>
      </w:r>
    </w:p>
    <w:p w:rsidR="00B22CBB" w:rsidRPr="00B22CBB" w:rsidRDefault="00B22CBB" w:rsidP="00926463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4.</w:t>
      </w:r>
      <w:r w:rsidRPr="00B22C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22CBB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Pr="00B22CBB">
        <w:rPr>
          <w:rFonts w:ascii="Times New Roman" w:hAnsi="Times New Roman"/>
          <w:sz w:val="28"/>
          <w:szCs w:val="28"/>
          <w:lang w:val="ru-RU" w:eastAsia="ru-RU"/>
        </w:rPr>
        <w:t xml:space="preserve"> вступает в силу  со дня его подписания.</w:t>
      </w:r>
    </w:p>
    <w:p w:rsidR="00802D5C" w:rsidRPr="00802D5C" w:rsidRDefault="00802D5C" w:rsidP="00492E29">
      <w:pPr>
        <w:shd w:val="clear" w:color="auto" w:fill="FFFFFF"/>
        <w:tabs>
          <w:tab w:val="left" w:pos="993"/>
        </w:tabs>
        <w:spacing w:after="0" w:line="240" w:lineRule="auto"/>
        <w:ind w:firstLine="709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261BA7" w:rsidRDefault="00261BA7" w:rsidP="00261BA7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61BA7" w:rsidRDefault="00261BA7" w:rsidP="00261BA7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2E29" w:rsidRPr="00492E29" w:rsidRDefault="00492E29" w:rsidP="00492E29">
      <w:pPr>
        <w:spacing w:after="0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 w:rsidRPr="00492E29">
        <w:rPr>
          <w:rFonts w:ascii="Times New Roman" w:hAnsi="Times New Roman"/>
          <w:sz w:val="28"/>
          <w:szCs w:val="28"/>
          <w:lang w:val="ru-RU"/>
        </w:rPr>
        <w:t>Глава</w:t>
      </w:r>
      <w:r w:rsidR="008D4C43">
        <w:rPr>
          <w:rFonts w:ascii="Times New Roman" w:hAnsi="Times New Roman"/>
          <w:sz w:val="28"/>
          <w:szCs w:val="28"/>
          <w:lang w:val="ru-RU"/>
        </w:rPr>
        <w:t xml:space="preserve"> Шкуринского</w:t>
      </w:r>
      <w:r w:rsidRPr="00492E2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492E29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</w:p>
    <w:p w:rsidR="000906A9" w:rsidRPr="00000C88" w:rsidRDefault="00492E29" w:rsidP="00492E29">
      <w:pPr>
        <w:tabs>
          <w:tab w:val="right" w:pos="9639"/>
        </w:tabs>
        <w:spacing w:after="0"/>
        <w:contextualSpacing/>
        <w:jc w:val="left"/>
        <w:rPr>
          <w:rFonts w:ascii="Times New Roman" w:hAnsi="Times New Roman"/>
          <w:sz w:val="28"/>
          <w:szCs w:val="28"/>
          <w:u w:val="single"/>
          <w:lang w:val="ru-RU"/>
        </w:rPr>
      </w:pPr>
      <w:r w:rsidRPr="00000C88">
        <w:rPr>
          <w:rFonts w:ascii="Times New Roman" w:hAnsi="Times New Roman"/>
          <w:sz w:val="28"/>
          <w:szCs w:val="28"/>
          <w:u w:val="single"/>
          <w:lang w:val="ru-RU"/>
        </w:rPr>
        <w:t xml:space="preserve">поселения Кущевского района                                     </w:t>
      </w:r>
      <w:r w:rsidR="008D4C43" w:rsidRPr="00000C88">
        <w:rPr>
          <w:rFonts w:ascii="Times New Roman" w:hAnsi="Times New Roman"/>
          <w:sz w:val="28"/>
          <w:szCs w:val="28"/>
          <w:u w:val="single"/>
          <w:lang w:val="ru-RU"/>
        </w:rPr>
        <w:t xml:space="preserve">                        </w:t>
      </w:r>
      <w:proofErr w:type="spellStart"/>
      <w:r w:rsidR="008D4C43" w:rsidRPr="00000C88">
        <w:rPr>
          <w:rFonts w:ascii="Times New Roman" w:hAnsi="Times New Roman"/>
          <w:sz w:val="28"/>
          <w:szCs w:val="28"/>
          <w:u w:val="single"/>
          <w:lang w:val="ru-RU"/>
        </w:rPr>
        <w:t>В.В</w:t>
      </w:r>
      <w:r w:rsidRPr="00000C88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="008D4C43" w:rsidRPr="00000C88">
        <w:rPr>
          <w:rFonts w:ascii="Times New Roman" w:hAnsi="Times New Roman"/>
          <w:sz w:val="28"/>
          <w:szCs w:val="28"/>
          <w:u w:val="single"/>
          <w:lang w:val="ru-RU"/>
        </w:rPr>
        <w:t>Горбенко</w:t>
      </w:r>
      <w:proofErr w:type="spellEnd"/>
    </w:p>
    <w:p w:rsidR="000906A9" w:rsidRPr="000906A9" w:rsidRDefault="000906A9" w:rsidP="000906A9">
      <w:pPr>
        <w:rPr>
          <w:rFonts w:ascii="Times New Roman" w:hAnsi="Times New Roman"/>
          <w:sz w:val="28"/>
          <w:szCs w:val="28"/>
          <w:lang w:val="ru-RU"/>
        </w:rPr>
      </w:pPr>
    </w:p>
    <w:p w:rsidR="00000C88" w:rsidRDefault="00000C88" w:rsidP="005167D9">
      <w:pPr>
        <w:spacing w:line="240" w:lineRule="auto"/>
        <w:jc w:val="left"/>
        <w:rPr>
          <w:rFonts w:ascii="Times New Roman" w:hAnsi="Times New Roman"/>
          <w:sz w:val="28"/>
          <w:szCs w:val="28"/>
          <w:lang w:val="ru-RU"/>
        </w:rPr>
      </w:pPr>
      <w:r w:rsidRPr="00000C88">
        <w:rPr>
          <w:rFonts w:ascii="Times New Roman" w:hAnsi="Times New Roman"/>
          <w:sz w:val="28"/>
          <w:szCs w:val="28"/>
          <w:lang w:val="ru-RU"/>
        </w:rPr>
        <w:t>Проект составлен и внесен:</w:t>
      </w:r>
      <w:r w:rsidRPr="00000C88">
        <w:rPr>
          <w:rFonts w:ascii="Times New Roman" w:hAnsi="Times New Roman"/>
          <w:sz w:val="28"/>
          <w:szCs w:val="28"/>
          <w:lang w:val="ru-RU"/>
        </w:rPr>
        <w:br/>
      </w:r>
      <w:r w:rsidR="008D57D0">
        <w:rPr>
          <w:rFonts w:ascii="Times New Roman" w:hAnsi="Times New Roman"/>
          <w:sz w:val="28"/>
          <w:szCs w:val="28"/>
          <w:lang w:val="ru-RU"/>
        </w:rPr>
        <w:t>Н</w:t>
      </w:r>
      <w:r w:rsidR="008D57D0" w:rsidRPr="00E66FC6">
        <w:rPr>
          <w:rFonts w:ascii="Times New Roman" w:hAnsi="Times New Roman"/>
          <w:sz w:val="28"/>
          <w:szCs w:val="28"/>
          <w:lang w:val="ru-RU"/>
        </w:rPr>
        <w:t>ачальник финансового</w:t>
      </w:r>
      <w:r w:rsidR="008D57D0">
        <w:rPr>
          <w:rFonts w:ascii="Times New Roman" w:hAnsi="Times New Roman"/>
          <w:sz w:val="28"/>
          <w:szCs w:val="28"/>
          <w:lang w:val="ru-RU"/>
        </w:rPr>
        <w:t xml:space="preserve"> отдела</w:t>
      </w:r>
      <w:r w:rsidRPr="00000C88">
        <w:rPr>
          <w:rFonts w:ascii="Times New Roman" w:hAnsi="Times New Roman"/>
          <w:sz w:val="28"/>
          <w:szCs w:val="28"/>
          <w:lang w:val="ru-RU"/>
        </w:rPr>
        <w:br/>
      </w:r>
      <w:r w:rsidR="00203F27">
        <w:rPr>
          <w:rFonts w:ascii="Times New Roman" w:hAnsi="Times New Roman"/>
          <w:sz w:val="28"/>
          <w:szCs w:val="28"/>
          <w:lang w:val="ru-RU"/>
        </w:rPr>
        <w:t>а</w:t>
      </w:r>
      <w:r w:rsidR="00873050">
        <w:rPr>
          <w:rFonts w:ascii="Times New Roman" w:hAnsi="Times New Roman"/>
          <w:sz w:val="28"/>
          <w:szCs w:val="28"/>
          <w:lang w:val="ru-RU"/>
        </w:rPr>
        <w:t xml:space="preserve">дминистрации </w:t>
      </w:r>
      <w:r w:rsidRPr="00000C88">
        <w:rPr>
          <w:rFonts w:ascii="Times New Roman" w:hAnsi="Times New Roman"/>
          <w:sz w:val="28"/>
          <w:szCs w:val="28"/>
          <w:lang w:val="ru-RU"/>
        </w:rPr>
        <w:t xml:space="preserve"> Шкуринского </w:t>
      </w:r>
      <w:r w:rsidRPr="00000C88">
        <w:rPr>
          <w:rFonts w:ascii="Times New Roman" w:hAnsi="Times New Roman"/>
          <w:sz w:val="28"/>
          <w:szCs w:val="28"/>
          <w:lang w:val="ru-RU"/>
        </w:rPr>
        <w:br/>
        <w:t xml:space="preserve">сельского поселения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5167D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8D57D0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203F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57D0">
        <w:rPr>
          <w:rFonts w:ascii="Times New Roman" w:hAnsi="Times New Roman"/>
          <w:sz w:val="28"/>
          <w:szCs w:val="28"/>
          <w:lang w:val="ru-RU"/>
        </w:rPr>
        <w:t>И.К. Касьян</w:t>
      </w:r>
    </w:p>
    <w:p w:rsidR="00B06BF9" w:rsidRDefault="005167D9" w:rsidP="00DE2BC4">
      <w:pPr>
        <w:spacing w:line="240" w:lineRule="auto"/>
        <w:jc w:val="left"/>
        <w:rPr>
          <w:rFonts w:ascii="Times New Roman" w:hAnsi="Times New Roman"/>
          <w:sz w:val="28"/>
          <w:szCs w:val="28"/>
          <w:lang w:val="ru-RU"/>
        </w:rPr>
      </w:pPr>
      <w:r w:rsidRPr="005167D9">
        <w:rPr>
          <w:rFonts w:ascii="Times New Roman" w:hAnsi="Times New Roman"/>
          <w:sz w:val="28"/>
          <w:szCs w:val="28"/>
          <w:lang w:val="ru-RU"/>
        </w:rPr>
        <w:t>Проект согласован:</w:t>
      </w:r>
      <w:r w:rsidRPr="005167D9">
        <w:rPr>
          <w:rFonts w:ascii="Times New Roman" w:hAnsi="Times New Roman"/>
          <w:sz w:val="28"/>
          <w:szCs w:val="28"/>
          <w:lang w:val="ru-RU"/>
        </w:rPr>
        <w:br/>
        <w:t>заместитель главы Шкуринского</w:t>
      </w:r>
      <w:r w:rsidRPr="005167D9">
        <w:rPr>
          <w:rFonts w:ascii="Times New Roman" w:hAnsi="Times New Roman"/>
          <w:sz w:val="28"/>
          <w:szCs w:val="28"/>
          <w:lang w:val="ru-RU"/>
        </w:rPr>
        <w:br/>
        <w:t xml:space="preserve">сельского поселения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Pr="005167D9">
        <w:rPr>
          <w:rFonts w:ascii="Times New Roman" w:hAnsi="Times New Roman"/>
          <w:sz w:val="28"/>
          <w:szCs w:val="28"/>
          <w:lang w:val="ru-RU"/>
        </w:rPr>
        <w:t xml:space="preserve">  И.Ф. Марченк</w:t>
      </w:r>
      <w:r w:rsidR="00DE2BC4">
        <w:rPr>
          <w:rFonts w:ascii="Times New Roman" w:hAnsi="Times New Roman"/>
          <w:sz w:val="28"/>
          <w:szCs w:val="28"/>
          <w:lang w:val="ru-RU"/>
        </w:rPr>
        <w:t>о</w:t>
      </w:r>
    </w:p>
    <w:p w:rsidR="007D1BE1" w:rsidRDefault="007D1BE1" w:rsidP="00DE2BC4">
      <w:pPr>
        <w:spacing w:line="240" w:lineRule="auto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7D1BE1" w:rsidRPr="00022D08" w:rsidRDefault="007D1BE1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  <w:r w:rsidRPr="000A7812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7D1BE1" w:rsidRDefault="007D1BE1" w:rsidP="007D1BE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к постановлению</w:t>
      </w:r>
      <w:r w:rsidRPr="00022D08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 Шкуринского сельского поселения</w:t>
      </w:r>
      <w:r w:rsidRPr="00022D0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          Кущевского</w:t>
      </w:r>
      <w:r w:rsidRPr="00022D08">
        <w:rPr>
          <w:rFonts w:ascii="Times New Roman" w:hAnsi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022D0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D1BE1" w:rsidRDefault="007D1BE1" w:rsidP="007D1BE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от </w:t>
      </w:r>
      <w:r w:rsidR="00FD6DF8">
        <w:rPr>
          <w:rFonts w:ascii="Times New Roman" w:hAnsi="Times New Roman"/>
          <w:sz w:val="28"/>
          <w:szCs w:val="28"/>
          <w:lang w:val="ru-RU"/>
        </w:rPr>
        <w:t xml:space="preserve">25.03.2019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FD6DF8">
        <w:rPr>
          <w:rFonts w:ascii="Times New Roman" w:hAnsi="Times New Roman"/>
          <w:sz w:val="28"/>
          <w:szCs w:val="28"/>
          <w:lang w:val="ru-RU"/>
        </w:rPr>
        <w:t>38</w:t>
      </w:r>
    </w:p>
    <w:p w:rsidR="007D1BE1" w:rsidRDefault="007D1BE1" w:rsidP="007D1BE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</w:t>
      </w:r>
    </w:p>
    <w:p w:rsidR="007D1BE1" w:rsidRPr="00022D08" w:rsidRDefault="007D1BE1" w:rsidP="007D1BE1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B8263F">
        <w:rPr>
          <w:rFonts w:ascii="Times New Roman" w:hAnsi="Times New Roman"/>
          <w:sz w:val="28"/>
          <w:szCs w:val="28"/>
          <w:lang w:val="ru-RU"/>
        </w:rPr>
        <w:t>ПРИЛОЖЕНИЕ</w:t>
      </w:r>
    </w:p>
    <w:p w:rsidR="007D1BE1" w:rsidRPr="00022D08" w:rsidRDefault="007D1BE1" w:rsidP="007D1BE1">
      <w:pPr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  <w:lang w:val="ru-RU"/>
        </w:rPr>
      </w:pPr>
      <w:r w:rsidRPr="00022D08">
        <w:rPr>
          <w:rFonts w:ascii="Times New Roman" w:hAnsi="Times New Roman"/>
          <w:sz w:val="28"/>
          <w:szCs w:val="28"/>
          <w:lang w:val="ru-RU"/>
        </w:rPr>
        <w:t>УТВЕРЖДЕН</w:t>
      </w:r>
      <w:r>
        <w:rPr>
          <w:rFonts w:ascii="Times New Roman" w:hAnsi="Times New Roman"/>
          <w:sz w:val="28"/>
          <w:szCs w:val="28"/>
          <w:lang w:val="ru-RU"/>
        </w:rPr>
        <w:t>Ы</w:t>
      </w:r>
    </w:p>
    <w:p w:rsidR="007D1BE1" w:rsidRDefault="007D1BE1" w:rsidP="007D1BE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</w:t>
      </w:r>
      <w:r w:rsidRPr="00022D08">
        <w:rPr>
          <w:rFonts w:ascii="Times New Roman" w:hAnsi="Times New Roman"/>
          <w:sz w:val="28"/>
          <w:szCs w:val="28"/>
          <w:lang w:val="ru-RU"/>
        </w:rPr>
        <w:t xml:space="preserve">постановлением администрации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Шкуринского сельского поселения</w:t>
      </w:r>
    </w:p>
    <w:p w:rsidR="007D1BE1" w:rsidRDefault="007D1BE1" w:rsidP="007D1BE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Кущевского района          </w:t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7D1BE1" w:rsidRDefault="007D1BE1" w:rsidP="007D1BE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</w:t>
      </w:r>
      <w:r w:rsidRPr="00022D08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12.04.2016 № 196</w:t>
      </w:r>
    </w:p>
    <w:p w:rsidR="007D1BE1" w:rsidRDefault="007D1BE1" w:rsidP="007D1BE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D1BE1" w:rsidRDefault="007D1BE1" w:rsidP="007D1BE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D1BE1" w:rsidRPr="00F23FE9" w:rsidRDefault="007D1BE1" w:rsidP="007D1BE1">
      <w:pPr>
        <w:pStyle w:val="1"/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bookmarkStart w:id="1" w:name="sub_1000"/>
      <w:bookmarkStart w:id="2" w:name="sub_107"/>
      <w:r>
        <w:rPr>
          <w:rFonts w:ascii="Times New Roman" w:hAnsi="Times New Roman"/>
          <w:sz w:val="28"/>
          <w:szCs w:val="28"/>
          <w:lang w:val="ru-RU"/>
        </w:rPr>
        <w:t>ПРАВИЛА</w:t>
      </w:r>
      <w:r w:rsidRPr="000C3069">
        <w:rPr>
          <w:rFonts w:ascii="Times New Roman" w:hAnsi="Times New Roman"/>
          <w:sz w:val="28"/>
          <w:szCs w:val="28"/>
          <w:lang w:val="ru-RU"/>
        </w:rPr>
        <w:br/>
      </w:r>
      <w:r w:rsidRPr="00F23FE9">
        <w:rPr>
          <w:rFonts w:ascii="Times New Roman" w:hAnsi="Times New Roman"/>
          <w:sz w:val="28"/>
          <w:szCs w:val="28"/>
          <w:lang w:val="ru-RU"/>
        </w:rPr>
        <w:t>определения требований к закупаемым администраци</w:t>
      </w:r>
      <w:r>
        <w:rPr>
          <w:rFonts w:ascii="Times New Roman" w:hAnsi="Times New Roman"/>
          <w:sz w:val="28"/>
          <w:szCs w:val="28"/>
          <w:lang w:val="ru-RU"/>
        </w:rPr>
        <w:t>ей</w:t>
      </w:r>
      <w:r w:rsidRPr="00F23FE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Шкуринского сельского поселения </w:t>
      </w:r>
      <w:r w:rsidRPr="00F23FE9">
        <w:rPr>
          <w:rFonts w:ascii="Times New Roman" w:hAnsi="Times New Roman"/>
          <w:sz w:val="28"/>
          <w:szCs w:val="28"/>
          <w:lang w:val="ru-RU"/>
        </w:rPr>
        <w:t>Кущевск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Pr="00F23FE9">
        <w:rPr>
          <w:rFonts w:ascii="Times New Roman" w:hAnsi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F23FE9">
        <w:rPr>
          <w:rFonts w:ascii="Times New Roman" w:hAnsi="Times New Roman"/>
          <w:sz w:val="28"/>
          <w:szCs w:val="28"/>
          <w:lang w:val="ru-RU"/>
        </w:rPr>
        <w:t xml:space="preserve"> и подведомственными </w:t>
      </w:r>
      <w:r>
        <w:rPr>
          <w:rFonts w:ascii="Times New Roman" w:hAnsi="Times New Roman"/>
          <w:sz w:val="28"/>
          <w:szCs w:val="28"/>
          <w:lang w:val="ru-RU"/>
        </w:rPr>
        <w:t>ей</w:t>
      </w:r>
      <w:r w:rsidRPr="00F23FE9">
        <w:rPr>
          <w:rFonts w:ascii="Times New Roman" w:hAnsi="Times New Roman"/>
          <w:sz w:val="28"/>
          <w:szCs w:val="28"/>
          <w:lang w:val="ru-RU"/>
        </w:rPr>
        <w:t xml:space="preserve"> казенными и бюджетными учреждениями отдельным видам товаров,</w:t>
      </w:r>
    </w:p>
    <w:p w:rsidR="007D1BE1" w:rsidRPr="00F23FE9" w:rsidRDefault="007D1BE1" w:rsidP="007D1BE1">
      <w:pPr>
        <w:pStyle w:val="1"/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23FE9">
        <w:rPr>
          <w:rFonts w:ascii="Times New Roman" w:hAnsi="Times New Roman"/>
          <w:sz w:val="28"/>
          <w:szCs w:val="28"/>
          <w:lang w:val="ru-RU"/>
        </w:rPr>
        <w:t>работ, услуг (в том числе предельных цен товаров, работ, услуг)</w:t>
      </w:r>
    </w:p>
    <w:bookmarkEnd w:id="1"/>
    <w:p w:rsidR="007D1BE1" w:rsidRDefault="007D1BE1" w:rsidP="007D1B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</w:p>
    <w:p w:rsidR="007D1BE1" w:rsidRPr="00E35CCF" w:rsidRDefault="007D1BE1" w:rsidP="007D1B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1. </w:t>
      </w:r>
      <w:proofErr w:type="gramStart"/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Правила определения требований к закупаемым 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органами местного самоуправления администрации Шкуринского сельского поселения Кущевского района 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и подведомственными 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ей казенными и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 бюджетными учреждениями отдельным видам товаров, работ, услуг (в том числе предельных цен товаров, работ, услуг) 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 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устанавливают порядок определения данных требований соответствующим кругом лиц.</w:t>
      </w:r>
      <w:proofErr w:type="gramEnd"/>
    </w:p>
    <w:p w:rsidR="007D1BE1" w:rsidRPr="00E35CCF" w:rsidRDefault="007D1BE1" w:rsidP="007D1B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 w:rsidR="007D1BE1" w:rsidRDefault="007D1BE1" w:rsidP="007D1B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2. </w:t>
      </w:r>
      <w:proofErr w:type="gramStart"/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Органы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 местного самоуправления 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администрации Шкуринского сельского поселения Кущевского района 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утверждают определенные в соответствии с настоящими Правилами требования к закупаемым ими и подведомственными им казенными 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и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 бюджетными учреждениями отдельным видам товаров, работ, услуг, включающие перечень отдельных видов товаров, работ, услуг, их пот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ре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бительские свойства (в том числе качество) и иные характеристики (в том числе предельные цены товаров, работ, услуг) (далее - ведомственный перечень</w:t>
      </w:r>
      <w:proofErr w:type="gramEnd"/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).</w:t>
      </w:r>
    </w:p>
    <w:p w:rsidR="007D1BE1" w:rsidRPr="00E35CCF" w:rsidRDefault="007D1BE1" w:rsidP="007D1B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proofErr w:type="gramStart"/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Ведомственный перечень составляется по форме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, 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 согласно приложению 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№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 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lastRenderedPageBreak/>
        <w:t xml:space="preserve">(в том числе предельные цены товаров, работ, услуг), предусмотренного приложением 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№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 2 к настоящим Правилам (далее - обязательный перечень).</w:t>
      </w:r>
      <w:proofErr w:type="gramEnd"/>
    </w:p>
    <w:p w:rsidR="007D1BE1" w:rsidRPr="00E35CCF" w:rsidRDefault="007D1BE1" w:rsidP="007D1B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7D1BE1" w:rsidRPr="00E35CCF" w:rsidRDefault="007D1BE1" w:rsidP="007D1B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proofErr w:type="gramStart"/>
      <w:r w:rsidRPr="00A50E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Органы местного самоуправления 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администрации Шкуринского сельского поселения Кущевского района 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в ведомственном перечне определяют значения характеристик (свойств) отдельных видов товаров, работ, услуг (в том числе предельных цен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  <w:proofErr w:type="gramEnd"/>
    </w:p>
    <w:p w:rsidR="007D1BE1" w:rsidRPr="00E35CCF" w:rsidRDefault="007D1BE1" w:rsidP="007D1B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ее арифметическое значение следующих обязательных критериев, рассчитанных за отчетный финансовый год, превышает 20 процентов:</w:t>
      </w:r>
    </w:p>
    <w:p w:rsidR="007D1BE1" w:rsidRPr="00E35CCF" w:rsidRDefault="007D1BE1" w:rsidP="007D1B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proofErr w:type="gramStart"/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1) 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</w:t>
      </w:r>
      <w:r w:rsidRPr="00A50E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органами местного самоуправления 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администрации Шкуринского сельского поселения Кущевского</w:t>
      </w:r>
      <w:r w:rsidRPr="00A50E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 район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а </w:t>
      </w:r>
      <w:r w:rsidRPr="00A50E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и подведомст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венными ей казенными и</w:t>
      </w:r>
      <w:r w:rsidRPr="00A50E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 бюджетными учреждения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ми 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в общем объеме оплаты по контрактам, включенным в указанные реестры (по</w:t>
      </w:r>
      <w:proofErr w:type="gramEnd"/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 графикам платежей), заключенным соответствующими </w:t>
      </w:r>
      <w:r w:rsidRPr="00A50E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органами 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администрации Шкуринского сельского поселения Кущевского района</w:t>
      </w:r>
      <w:proofErr w:type="gramStart"/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 </w:t>
      </w:r>
      <w:r w:rsidRPr="00A50E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,</w:t>
      </w:r>
      <w:proofErr w:type="gramEnd"/>
      <w:r w:rsidRPr="00A50E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 </w:t>
      </w:r>
      <w:r w:rsidRPr="00A50E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подведомственными 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ей</w:t>
      </w:r>
      <w:r w:rsidRPr="00A50E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 казенными 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и</w:t>
      </w:r>
      <w:r w:rsidRPr="00A50E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 бюджетными учреждениями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;</w:t>
      </w:r>
    </w:p>
    <w:p w:rsidR="007D1BE1" w:rsidRPr="00E35CCF" w:rsidRDefault="007D1BE1" w:rsidP="007D1B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2) доля контрактов на закупку отдельных видов товаров, работ, услуг </w:t>
      </w:r>
      <w:r w:rsidRPr="00A50E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органами 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администрации Шкуринского сельского поселения Кущевского района</w:t>
      </w:r>
      <w:r w:rsidRPr="00A50E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, 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 </w:t>
      </w:r>
      <w:r w:rsidRPr="00A50E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подведомственными 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ей</w:t>
      </w:r>
      <w:r w:rsidRPr="00A50E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 казенными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 и бюджетными </w:t>
      </w:r>
      <w:r w:rsidRPr="00A50E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 учреждениями 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в общем количестве контрактов на приобретение товаров, работ, услуг, заключаемых соответствующими </w:t>
      </w:r>
      <w:r w:rsidRPr="00A50E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органами 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администрации Шкуринского сельского поселения Кущевского района</w:t>
      </w:r>
      <w:proofErr w:type="gramStart"/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 </w:t>
      </w:r>
      <w:r w:rsidRPr="00A50E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,</w:t>
      </w:r>
      <w:proofErr w:type="gramEnd"/>
      <w:r w:rsidRPr="00A50E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 </w:t>
      </w:r>
      <w:r w:rsidRPr="00A50E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подведомствен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ными ей</w:t>
      </w:r>
      <w:r w:rsidRPr="00A50E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 казенными 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и </w:t>
      </w:r>
      <w:r w:rsidRPr="00A50E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бюджетными учреждениями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.</w:t>
      </w:r>
    </w:p>
    <w:p w:rsidR="007D1BE1" w:rsidRPr="00E35CCF" w:rsidRDefault="007D1BE1" w:rsidP="007D1B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4. </w:t>
      </w:r>
      <w:proofErr w:type="gramStart"/>
      <w:r w:rsidRPr="00A50E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Органы местного самоуправления 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администрации Шкуринского сельского поселения Кущевского района 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органами</w:t>
      </w:r>
      <w:r w:rsidRPr="00A50E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администрации Шкуринского сельского поселения Кущевского района, подведомственными ей 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 казенны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ми и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 бюджетными учреждениями закупок.</w:t>
      </w:r>
      <w:proofErr w:type="gramEnd"/>
    </w:p>
    <w:p w:rsidR="007D1BE1" w:rsidRPr="00E35CCF" w:rsidRDefault="007D1BE1" w:rsidP="007D1B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lastRenderedPageBreak/>
        <w:t>4.1. В ведомственном перечне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.</w:t>
      </w:r>
    </w:p>
    <w:p w:rsidR="007D1BE1" w:rsidRPr="00E35CCF" w:rsidRDefault="007D1BE1" w:rsidP="007D1B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Используемые при формировании ведомствен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7D1BE1" w:rsidRPr="00E35CCF" w:rsidRDefault="007D1BE1" w:rsidP="007D1B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7D1BE1" w:rsidRPr="00E35CCF" w:rsidRDefault="007D1BE1" w:rsidP="007D1B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5. В целях формирования ведомственного перечня 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о</w:t>
      </w:r>
      <w:r w:rsidRPr="00A50E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рганы местного самоуправления 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администрации Шкуринского сельского поселения Кущевского района 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7D1BE1" w:rsidRPr="00E35CCF" w:rsidRDefault="007D1BE1" w:rsidP="007D1B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6. </w:t>
      </w:r>
      <w:r w:rsidRPr="005971E7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Органы местного самоуправления 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администрации Шкуринского сельского поселения Кущевского района 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при формировании ведомственного перечня вправе включить в него дополнительно:</w:t>
      </w:r>
    </w:p>
    <w:p w:rsidR="007D1BE1" w:rsidRPr="00E35CCF" w:rsidRDefault="007D1BE1" w:rsidP="007D1B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1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7D1BE1" w:rsidRPr="00E35CCF" w:rsidRDefault="007D1BE1" w:rsidP="007D1B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2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7D1BE1" w:rsidRPr="00E35CCF" w:rsidRDefault="007D1BE1" w:rsidP="007D1B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proofErr w:type="gramStart"/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3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ответствующей графе приложения №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 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7D1BE1" w:rsidRPr="00E35CCF" w:rsidRDefault="007D1BE1" w:rsidP="007D1B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7D1BE1" w:rsidRPr="00E35CCF" w:rsidRDefault="007D1BE1" w:rsidP="007D1B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proofErr w:type="gramStart"/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1) </w:t>
      </w:r>
      <w:r w:rsidRPr="008B7898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с учетом категорий и (или) групп должностей работников 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CE633C">
        <w:rPr>
          <w:rFonts w:ascii="Times New Roman" w:hAnsi="Times New Roman"/>
          <w:sz w:val="28"/>
          <w:szCs w:val="28"/>
          <w:lang w:val="ru-RU"/>
        </w:rPr>
        <w:t>дминистрац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CE633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Шкуринского сельского поселения</w:t>
      </w:r>
      <w:r w:rsidRPr="00CE633C">
        <w:rPr>
          <w:rFonts w:ascii="Times New Roman" w:hAnsi="Times New Roman"/>
          <w:sz w:val="28"/>
          <w:szCs w:val="28"/>
          <w:lang w:val="ru-RU"/>
        </w:rPr>
        <w:t xml:space="preserve"> Кущевск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Pr="00CE633C">
        <w:rPr>
          <w:rFonts w:ascii="Times New Roman" w:hAnsi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8B7898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, если затраты на их приобретение в соответствии с </w:t>
      </w:r>
      <w:hyperlink r:id="rId12" w:history="1">
        <w:r w:rsidRPr="00230AD2">
          <w:rPr>
            <w:rFonts w:ascii="Times New Roman" w:eastAsia="Times New Roman" w:hAnsi="Times New Roman"/>
            <w:sz w:val="28"/>
            <w:szCs w:val="28"/>
            <w:lang w:val="ru-RU" w:eastAsia="ru-RU" w:bidi="ar-SA"/>
          </w:rPr>
          <w:t>требованиями</w:t>
        </w:r>
      </w:hyperlink>
      <w:r w:rsidRPr="008B7898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к определению нормативных затрат на обеспечение функций </w:t>
      </w:r>
      <w:r>
        <w:rPr>
          <w:rFonts w:ascii="Times New Roman" w:hAnsi="Times New Roman"/>
          <w:sz w:val="28"/>
          <w:szCs w:val="28"/>
          <w:lang w:val="ru-RU"/>
        </w:rPr>
        <w:t>органов</w:t>
      </w:r>
      <w:r w:rsidRPr="00CE633C">
        <w:rPr>
          <w:rFonts w:ascii="Times New Roman" w:hAnsi="Times New Roman"/>
          <w:sz w:val="28"/>
          <w:szCs w:val="28"/>
          <w:lang w:val="ru-RU"/>
        </w:rPr>
        <w:t xml:space="preserve"> местного </w:t>
      </w:r>
      <w:r w:rsidRPr="00CE633C">
        <w:rPr>
          <w:rFonts w:ascii="Times New Roman" w:hAnsi="Times New Roman"/>
          <w:sz w:val="28"/>
          <w:szCs w:val="28"/>
          <w:lang w:val="ru-RU"/>
        </w:rPr>
        <w:lastRenderedPageBreak/>
        <w:t>самоуправления муниципального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63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куринско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е поселение Кущевского района, </w:t>
      </w:r>
      <w:hyperlink r:id="rId13" w:history="1">
        <w:r w:rsidRPr="00230AD2">
          <w:rPr>
            <w:rFonts w:ascii="Times New Roman" w:eastAsia="Times New Roman" w:hAnsi="Times New Roman"/>
            <w:sz w:val="28"/>
            <w:szCs w:val="28"/>
            <w:lang w:val="ru-RU" w:eastAsia="ru-RU" w:bidi="ar-SA"/>
          </w:rPr>
          <w:t>постановлением</w:t>
        </w:r>
      </w:hyperlink>
      <w:r w:rsidRPr="008B7898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CE633C">
        <w:rPr>
          <w:rFonts w:ascii="Times New Roman" w:hAnsi="Times New Roman"/>
          <w:sz w:val="28"/>
          <w:szCs w:val="28"/>
          <w:lang w:val="ru-RU"/>
        </w:rPr>
        <w:t>дминистрац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CE633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Шкуринского сельского поселения</w:t>
      </w:r>
      <w:r w:rsidRPr="00CE633C">
        <w:rPr>
          <w:rFonts w:ascii="Times New Roman" w:hAnsi="Times New Roman"/>
          <w:sz w:val="28"/>
          <w:szCs w:val="28"/>
          <w:lang w:val="ru-RU"/>
        </w:rPr>
        <w:t xml:space="preserve"> Кущевск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Pr="00CE633C">
        <w:rPr>
          <w:rFonts w:ascii="Times New Roman" w:hAnsi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8B7898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(далее - требования к определению нормативных затрат), определяются с учетом категорий и (или</w:t>
      </w:r>
      <w:proofErr w:type="gramEnd"/>
      <w:r w:rsidRPr="008B7898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) групп должностей работников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;</w:t>
      </w:r>
    </w:p>
    <w:p w:rsidR="007D1BE1" w:rsidRDefault="007D1BE1" w:rsidP="007D1B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2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о</w:t>
      </w:r>
      <w:r w:rsidRPr="005971E7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рган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а</w:t>
      </w:r>
      <w:r w:rsidRPr="005971E7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администрации Шкуринского сельского поселения Кущевского района</w:t>
      </w:r>
      <w:proofErr w:type="gramStart"/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 .</w:t>
      </w:r>
      <w:proofErr w:type="gramEnd"/>
    </w:p>
    <w:p w:rsidR="007D1BE1" w:rsidRPr="008B7898" w:rsidRDefault="007D1BE1" w:rsidP="007D1B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ru-RU" w:eastAsia="ru-RU" w:bidi="ar-SA"/>
        </w:rPr>
      </w:pP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7D1BE1" w:rsidRPr="008B7898" w:rsidRDefault="007D1BE1" w:rsidP="007D1B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ru-RU" w:bidi="ar-SA"/>
        </w:rPr>
      </w:pPr>
    </w:p>
    <w:p w:rsidR="007D1BE1" w:rsidRDefault="007D1BE1" w:rsidP="007D1BE1">
      <w:pPr>
        <w:tabs>
          <w:tab w:val="left" w:pos="76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sub_2000"/>
      <w:r>
        <w:rPr>
          <w:rFonts w:ascii="Times New Roman" w:hAnsi="Times New Roman"/>
          <w:sz w:val="28"/>
          <w:szCs w:val="28"/>
          <w:lang w:val="ru-RU"/>
        </w:rPr>
        <w:t>Н</w:t>
      </w:r>
      <w:r w:rsidRPr="00E66FC6">
        <w:rPr>
          <w:rFonts w:ascii="Times New Roman" w:hAnsi="Times New Roman"/>
          <w:sz w:val="28"/>
          <w:szCs w:val="28"/>
          <w:lang w:val="ru-RU"/>
        </w:rPr>
        <w:t>ачальник финансового</w:t>
      </w:r>
      <w:r>
        <w:rPr>
          <w:rFonts w:ascii="Times New Roman" w:hAnsi="Times New Roman"/>
          <w:sz w:val="28"/>
          <w:szCs w:val="28"/>
          <w:lang w:val="ru-RU"/>
        </w:rPr>
        <w:t xml:space="preserve"> отдела</w:t>
      </w:r>
      <w:r>
        <w:rPr>
          <w:rFonts w:ascii="Times New Roman" w:hAnsi="Times New Roman"/>
          <w:sz w:val="28"/>
          <w:szCs w:val="28"/>
          <w:lang w:val="ru-RU"/>
        </w:rPr>
        <w:tab/>
        <w:t>И.К. Касьян</w:t>
      </w:r>
    </w:p>
    <w:p w:rsidR="007D1BE1" w:rsidRDefault="007D1BE1" w:rsidP="007D1B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Шкуринского сельского поселения</w:t>
      </w:r>
    </w:p>
    <w:p w:rsidR="007D1BE1" w:rsidRDefault="007D1BE1" w:rsidP="007D1B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ущевского района</w:t>
      </w:r>
    </w:p>
    <w:p w:rsidR="007D1BE1" w:rsidRDefault="007D1BE1" w:rsidP="007D1B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66FC6">
        <w:rPr>
          <w:rFonts w:ascii="Times New Roman" w:hAnsi="Times New Roman"/>
          <w:sz w:val="28"/>
          <w:szCs w:val="28"/>
          <w:lang w:val="ru-RU"/>
        </w:rPr>
        <w:tab/>
      </w:r>
      <w:r w:rsidRPr="00E66FC6">
        <w:rPr>
          <w:rFonts w:ascii="Times New Roman" w:hAnsi="Times New Roman"/>
          <w:sz w:val="28"/>
          <w:szCs w:val="28"/>
          <w:lang w:val="ru-RU"/>
        </w:rPr>
        <w:tab/>
      </w:r>
      <w:r w:rsidRPr="00E66FC6">
        <w:rPr>
          <w:rFonts w:ascii="Times New Roman" w:hAnsi="Times New Roman"/>
          <w:sz w:val="28"/>
          <w:szCs w:val="28"/>
          <w:lang w:val="ru-RU"/>
        </w:rPr>
        <w:tab/>
      </w:r>
      <w:r w:rsidRPr="00E66FC6">
        <w:rPr>
          <w:rFonts w:ascii="Times New Roman" w:hAnsi="Times New Roman"/>
          <w:sz w:val="28"/>
          <w:szCs w:val="28"/>
          <w:lang w:val="ru-RU"/>
        </w:rPr>
        <w:tab/>
        <w:t xml:space="preserve">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7D1BE1" w:rsidRDefault="007D1BE1" w:rsidP="007D1B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9"/>
        <w:gridCol w:w="5435"/>
      </w:tblGrid>
      <w:tr w:rsidR="007D1BE1" w:rsidRPr="00FD6DF8" w:rsidTr="003A5694">
        <w:tc>
          <w:tcPr>
            <w:tcW w:w="7374" w:type="dxa"/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374" w:type="dxa"/>
          </w:tcPr>
          <w:p w:rsidR="007D1BE1" w:rsidRPr="00CD24DF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CD24D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  ПРИЛОЖЕНИЕ № 1</w:t>
            </w:r>
          </w:p>
          <w:p w:rsidR="007D1BE1" w:rsidRPr="00CD24DF" w:rsidRDefault="007D1BE1" w:rsidP="003A5694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CD24DF">
              <w:rPr>
                <w:rFonts w:ascii="Times New Roman" w:hAnsi="Times New Roman"/>
                <w:b w:val="0"/>
                <w:sz w:val="28"/>
                <w:szCs w:val="28"/>
                <w:lang w:val="ru-RU" w:eastAsia="ru-RU" w:bidi="ar-SA"/>
              </w:rPr>
              <w:t xml:space="preserve"> </w:t>
            </w:r>
            <w:r w:rsidRPr="00CD24DF">
              <w:rPr>
                <w:rFonts w:ascii="Times New Roman" w:hAnsi="Times New Roman"/>
                <w:b w:val="0"/>
                <w:bCs w:val="0"/>
                <w:color w:val="26282F"/>
                <w:sz w:val="28"/>
                <w:szCs w:val="28"/>
                <w:lang w:val="ru-RU" w:eastAsia="ru-RU" w:bidi="ar-SA"/>
              </w:rPr>
              <w:t xml:space="preserve">к Правилам </w:t>
            </w:r>
            <w:r w:rsidRPr="00CD24DF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определения требований к закупаемым администрацией Шкуринского сельского поселения Кущевского района и подведомственными ей казенными и бюджетными учреждениями отдельным видам товаров,</w:t>
            </w:r>
          </w:p>
          <w:p w:rsidR="007D1BE1" w:rsidRPr="00CD24DF" w:rsidRDefault="007D1BE1" w:rsidP="003A5694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CD24DF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работ, услуг (в том числе предельных цен товаров, работ, услуг)</w:t>
            </w:r>
          </w:p>
          <w:p w:rsidR="007D1BE1" w:rsidRPr="00CD24DF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</w:tbl>
    <w:p w:rsidR="007D1BE1" w:rsidRPr="005971E7" w:rsidRDefault="007D1BE1" w:rsidP="007D1BE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9"/>
          <w:szCs w:val="29"/>
          <w:lang w:val="ru-RU" w:eastAsia="ru-RU" w:bidi="ar-SA"/>
        </w:rPr>
      </w:pPr>
    </w:p>
    <w:p w:rsidR="007D1BE1" w:rsidRPr="005971E7" w:rsidRDefault="007D1BE1" w:rsidP="007D1BE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9"/>
          <w:szCs w:val="29"/>
          <w:lang w:val="ru-RU" w:eastAsia="ru-RU" w:bidi="ar-SA"/>
        </w:rPr>
      </w:pPr>
      <w:r w:rsidRPr="005971E7">
        <w:rPr>
          <w:rFonts w:ascii="Times New Roman" w:eastAsia="Times New Roman" w:hAnsi="Times New Roman"/>
          <w:color w:val="22272F"/>
          <w:sz w:val="29"/>
          <w:szCs w:val="29"/>
          <w:lang w:val="ru-RU" w:eastAsia="ru-RU" w:bidi="ar-SA"/>
        </w:rPr>
        <w:t>ПЕРЕЧЕНЬ</w:t>
      </w:r>
    </w:p>
    <w:p w:rsidR="007D1BE1" w:rsidRPr="005971E7" w:rsidRDefault="007D1BE1" w:rsidP="007D1BE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9"/>
          <w:szCs w:val="29"/>
          <w:lang w:val="ru-RU" w:eastAsia="ru-RU" w:bidi="ar-SA"/>
        </w:rPr>
      </w:pPr>
      <w:r w:rsidRPr="005971E7">
        <w:rPr>
          <w:rFonts w:ascii="Times New Roman" w:eastAsia="Times New Roman" w:hAnsi="Times New Roman"/>
          <w:color w:val="22272F"/>
          <w:sz w:val="29"/>
          <w:szCs w:val="29"/>
          <w:lang w:val="ru-RU" w:eastAsia="ru-RU" w:bidi="ar-SA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7D1BE1" w:rsidRPr="005971E7" w:rsidRDefault="007D1BE1" w:rsidP="007D1BE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9"/>
          <w:szCs w:val="29"/>
          <w:lang w:val="ru-RU" w:eastAsia="ru-RU" w:bidi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120"/>
        <w:gridCol w:w="1015"/>
        <w:gridCol w:w="245"/>
        <w:gridCol w:w="464"/>
        <w:gridCol w:w="656"/>
        <w:gridCol w:w="195"/>
        <w:gridCol w:w="644"/>
        <w:gridCol w:w="207"/>
        <w:gridCol w:w="913"/>
        <w:gridCol w:w="221"/>
        <w:gridCol w:w="567"/>
        <w:gridCol w:w="283"/>
        <w:gridCol w:w="709"/>
        <w:gridCol w:w="851"/>
        <w:gridCol w:w="849"/>
      </w:tblGrid>
      <w:tr w:rsidR="007D1BE1" w:rsidRPr="00FD6DF8" w:rsidTr="003A5694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№</w:t>
            </w: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br/>
            </w:r>
            <w:proofErr w:type="gramStart"/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</w:t>
            </w:r>
            <w:proofErr w:type="gramEnd"/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/п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ind w:right="-13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Код в соответствии с </w:t>
            </w:r>
            <w:r w:rsidRPr="00EF4BE2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Общероссийским классификатором продукции по видам экономической </w:t>
            </w:r>
            <w:r w:rsidRPr="00EF4BE2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lastRenderedPageBreak/>
              <w:t xml:space="preserve">деятельности </w:t>
            </w:r>
            <w:proofErr w:type="gramStart"/>
            <w:r w:rsidRPr="00EF4BE2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ОК</w:t>
            </w:r>
            <w:proofErr w:type="gramEnd"/>
            <w:r w:rsidRPr="00EF4BE2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034-2014 (КПЕС 2008)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lastRenderedPageBreak/>
              <w:t>Наименование отдельного вида товаров, работ, услуг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Единица измер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е</w:t>
            </w: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дминистрацией Шкуринского сельского поселения Кущевского района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органом</w:t>
            </w:r>
            <w:r w:rsidRPr="00EF4BE2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дминистрации Шкуринского сельского поселения Кущевского района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.</w:t>
            </w:r>
            <w:proofErr w:type="gramEnd"/>
          </w:p>
        </w:tc>
      </w:tr>
      <w:tr w:rsidR="007D1BE1" w:rsidRPr="005971E7" w:rsidTr="003A569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Код по </w:t>
            </w:r>
            <w:hyperlink r:id="rId14" w:history="1">
              <w:r w:rsidRPr="005971E7">
                <w:rPr>
                  <w:rFonts w:ascii="Times New Roman" w:eastAsia="Times New Roman" w:hAnsi="Times New Roman"/>
                  <w:sz w:val="20"/>
                  <w:szCs w:val="20"/>
                  <w:lang w:val="ru-RU" w:eastAsia="ru-RU" w:bidi="ar-SA"/>
                </w:rPr>
                <w:t>ОКЕИ</w:t>
              </w:r>
            </w:hyperlink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характерис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значение характерист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значение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обоснование отклонения значения характеристики </w:t>
            </w:r>
            <w:proofErr w:type="gramStart"/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от</w:t>
            </w:r>
            <w:proofErr w:type="gramEnd"/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утвержденной</w:t>
            </w:r>
            <w:proofErr w:type="gramEnd"/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дминистрацией муниципального образования Кущевский райо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функциональное назначение</w:t>
            </w:r>
            <w:hyperlink w:anchor="sub_1111" w:history="1">
              <w:r w:rsidRPr="005971E7">
                <w:rPr>
                  <w:rFonts w:ascii="Times New Roman" w:eastAsia="Times New Roman" w:hAnsi="Times New Roman"/>
                  <w:sz w:val="20"/>
                  <w:szCs w:val="20"/>
                  <w:lang w:val="ru-RU" w:eastAsia="ru-RU" w:bidi="ar-SA"/>
                </w:rPr>
                <w:t>*</w:t>
              </w:r>
            </w:hyperlink>
          </w:p>
        </w:tc>
      </w:tr>
      <w:tr w:rsidR="007D1BE1" w:rsidRPr="005971E7" w:rsidTr="003A569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lastRenderedPageBreak/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</w:tr>
      <w:tr w:rsidR="007D1BE1" w:rsidRPr="005971E7" w:rsidTr="003A569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7D1BE1" w:rsidRPr="00FD6DF8" w:rsidTr="003A5694">
        <w:tc>
          <w:tcPr>
            <w:tcW w:w="96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sub_2000" w:history="1">
              <w:r w:rsidRPr="005971E7">
                <w:rPr>
                  <w:rFonts w:ascii="Times New Roman" w:eastAsia="Times New Roman" w:hAnsi="Times New Roman"/>
                  <w:sz w:val="20"/>
                  <w:szCs w:val="20"/>
                  <w:lang w:val="ru-RU" w:eastAsia="ru-RU" w:bidi="ar-SA"/>
                </w:rPr>
                <w:t xml:space="preserve">приложением </w:t>
              </w:r>
              <w:r w:rsidRPr="00EF4BE2">
                <w:rPr>
                  <w:rFonts w:ascii="Times New Roman" w:eastAsia="Times New Roman" w:hAnsi="Times New Roman"/>
                  <w:sz w:val="20"/>
                  <w:szCs w:val="20"/>
                  <w:lang w:val="ru-RU" w:eastAsia="ru-RU" w:bidi="ar-SA"/>
                </w:rPr>
                <w:t xml:space="preserve">№ </w:t>
              </w:r>
              <w:r w:rsidRPr="005971E7">
                <w:rPr>
                  <w:rFonts w:ascii="Times New Roman" w:eastAsia="Times New Roman" w:hAnsi="Times New Roman"/>
                  <w:sz w:val="20"/>
                  <w:szCs w:val="20"/>
                  <w:lang w:val="ru-RU" w:eastAsia="ru-RU" w:bidi="ar-SA"/>
                </w:rPr>
                <w:t>2</w:t>
              </w:r>
            </w:hyperlink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к Правилам определения требований к закупаемым </w:t>
            </w:r>
            <w:r w:rsidRPr="001A787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органами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дминистрации Шкуринского сельского поселения Кущевского района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1A787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</w:t>
            </w:r>
            <w:proofErr w:type="gramEnd"/>
            <w:r w:rsidRPr="001A787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подведомственными ей</w:t>
            </w:r>
            <w:r w:rsidRPr="001A787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казенными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и </w:t>
            </w:r>
            <w:r w:rsidRPr="001A787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бюджетными учреждениями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отдельным видам товаров, работ, услуг (в том числе предельных цен товаров, работ, услуг), утвержденным </w:t>
            </w:r>
            <w:hyperlink w:anchor="sub_0" w:history="1">
              <w:r w:rsidRPr="005971E7">
                <w:rPr>
                  <w:rFonts w:ascii="Times New Roman" w:eastAsia="Times New Roman" w:hAnsi="Times New Roman"/>
                  <w:sz w:val="20"/>
                  <w:szCs w:val="20"/>
                  <w:lang w:val="ru-RU" w:eastAsia="ru-RU" w:bidi="ar-SA"/>
                </w:rPr>
                <w:t>постановлением</w:t>
              </w:r>
            </w:hyperlink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1A787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Шкуринского сельского поселения Кущевского района </w:t>
            </w:r>
            <w:r w:rsidRPr="001A787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«Об определении требований к закупаемым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дминистрацией Шкуринского сельского поселения Кущевского района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1A787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</w:t>
            </w:r>
            <w:proofErr w:type="gramEnd"/>
            <w:r w:rsidRPr="001A787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1A787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подведомственными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ей</w:t>
            </w:r>
            <w:r w:rsidRPr="001A787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казенными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и бюджетными учрежде</w:t>
            </w:r>
            <w:r w:rsidRPr="001A787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иями отдельным видам товаров, работ, услуг (в том числе предельных цен товаров, работ, услуг)»</w:t>
            </w:r>
          </w:p>
        </w:tc>
      </w:tr>
      <w:tr w:rsidR="007D1BE1" w:rsidRPr="00FD6DF8" w:rsidTr="003A569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7D1BE1" w:rsidRPr="00FD6DF8" w:rsidTr="003A5694">
        <w:tc>
          <w:tcPr>
            <w:tcW w:w="96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Дополнительный перечень отдельных видов товаров, работ, услуг, определенный </w:t>
            </w:r>
            <w:r w:rsidRPr="001A787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органами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дминистрации Шкуринского сельского поселения Кущевского района.</w:t>
            </w:r>
          </w:p>
        </w:tc>
      </w:tr>
      <w:tr w:rsidR="007D1BE1" w:rsidRPr="00FD6DF8" w:rsidTr="003A569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7D1BE1" w:rsidRPr="00FD6DF8" w:rsidTr="003A569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7D1BE1" w:rsidRPr="00FD6DF8" w:rsidTr="003A5694"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55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7D1BE1" w:rsidRPr="00FD6DF8" w:rsidTr="003A5694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D1BE1" w:rsidRPr="005971E7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bookmarkStart w:id="4" w:name="sub_1111"/>
            <w:r w:rsidRPr="005971E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м ценам товаров, работ, услуг).</w:t>
            </w:r>
            <w:bookmarkEnd w:id="4"/>
          </w:p>
        </w:tc>
      </w:tr>
    </w:tbl>
    <w:p w:rsidR="007D1BE1" w:rsidRPr="005971E7" w:rsidRDefault="007D1BE1" w:rsidP="007D1BE1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D1BE1" w:rsidRDefault="007D1BE1" w:rsidP="007D1BE1">
      <w:pPr>
        <w:tabs>
          <w:tab w:val="left" w:pos="76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E66FC6">
        <w:rPr>
          <w:rFonts w:ascii="Times New Roman" w:hAnsi="Times New Roman"/>
          <w:sz w:val="28"/>
          <w:szCs w:val="28"/>
          <w:lang w:val="ru-RU"/>
        </w:rPr>
        <w:t>ачальник финансового</w:t>
      </w:r>
      <w:r>
        <w:rPr>
          <w:rFonts w:ascii="Times New Roman" w:hAnsi="Times New Roman"/>
          <w:sz w:val="28"/>
          <w:szCs w:val="28"/>
          <w:lang w:val="ru-RU"/>
        </w:rPr>
        <w:t xml:space="preserve"> отдела</w:t>
      </w:r>
      <w:r>
        <w:rPr>
          <w:rFonts w:ascii="Times New Roman" w:hAnsi="Times New Roman"/>
          <w:sz w:val="28"/>
          <w:szCs w:val="28"/>
          <w:lang w:val="ru-RU"/>
        </w:rPr>
        <w:tab/>
        <w:t>И.К. Касьян</w:t>
      </w:r>
    </w:p>
    <w:p w:rsidR="007D1BE1" w:rsidRDefault="007D1BE1" w:rsidP="007D1B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Шкуринского сельского поселения</w:t>
      </w:r>
    </w:p>
    <w:p w:rsidR="007D1BE1" w:rsidRDefault="007D1BE1" w:rsidP="007D1BE1">
      <w:pPr>
        <w:spacing w:after="0" w:line="240" w:lineRule="auto"/>
        <w:jc w:val="both"/>
        <w:rPr>
          <w:rStyle w:val="ad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ущевского райо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D1BE1" w:rsidRPr="00933F20" w:rsidTr="003A5694">
        <w:tc>
          <w:tcPr>
            <w:tcW w:w="4927" w:type="dxa"/>
            <w:shd w:val="clear" w:color="auto" w:fill="auto"/>
          </w:tcPr>
          <w:p w:rsidR="007D1BE1" w:rsidRPr="00933F20" w:rsidRDefault="007D1BE1" w:rsidP="003A5694">
            <w:pPr>
              <w:spacing w:after="0" w:line="240" w:lineRule="auto"/>
              <w:jc w:val="right"/>
              <w:rPr>
                <w:rStyle w:val="ad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7D1BE1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7D1BE1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7D1BE1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7D1BE1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7D1BE1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7D1BE1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7D1BE1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7D1BE1" w:rsidRDefault="007D1BE1" w:rsidP="003A56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7D1BE1" w:rsidRPr="00933F20" w:rsidRDefault="007D1BE1" w:rsidP="007D1BE1">
            <w:pPr>
              <w:pStyle w:val="1"/>
              <w:spacing w:before="0" w:after="0" w:line="240" w:lineRule="auto"/>
              <w:jc w:val="both"/>
              <w:rPr>
                <w:rStyle w:val="ad"/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bookmarkEnd w:id="2"/>
      <w:bookmarkEnd w:id="3"/>
    </w:tbl>
    <w:p w:rsidR="007D1BE1" w:rsidRPr="00DE2BC4" w:rsidRDefault="007D1BE1" w:rsidP="00DE2BC4">
      <w:pPr>
        <w:spacing w:line="240" w:lineRule="auto"/>
        <w:jc w:val="left"/>
        <w:rPr>
          <w:sz w:val="28"/>
          <w:szCs w:val="28"/>
          <w:lang w:val="ru-RU"/>
        </w:rPr>
        <w:sectPr w:rsidR="007D1BE1" w:rsidRPr="00DE2BC4" w:rsidSect="00B06BF9">
          <w:headerReference w:type="even" r:id="rId15"/>
          <w:headerReference w:type="default" r:id="rId16"/>
          <w:pgSz w:w="11906" w:h="16838"/>
          <w:pgMar w:top="28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5463"/>
      </w:tblGrid>
      <w:tr w:rsidR="007D1BE1" w:rsidTr="007D1BE1">
        <w:tc>
          <w:tcPr>
            <w:tcW w:w="10173" w:type="dxa"/>
          </w:tcPr>
          <w:p w:rsidR="007D1BE1" w:rsidRDefault="007D1BE1" w:rsidP="007D1BE1">
            <w:pPr>
              <w:tabs>
                <w:tab w:val="left" w:pos="12705"/>
              </w:tabs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63" w:type="dxa"/>
          </w:tcPr>
          <w:p w:rsidR="007D1BE1" w:rsidRPr="00B66863" w:rsidRDefault="007D1BE1" w:rsidP="007D1B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6686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ПРИЛОЖЕНИЕ № 2</w:t>
            </w:r>
          </w:p>
          <w:p w:rsidR="007D1BE1" w:rsidRDefault="007D1BE1" w:rsidP="007D1BE1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B66863">
              <w:rPr>
                <w:rFonts w:ascii="Times New Roman" w:hAnsi="Times New Roman"/>
                <w:b w:val="0"/>
                <w:bCs w:val="0"/>
                <w:color w:val="26282F"/>
                <w:sz w:val="28"/>
                <w:szCs w:val="28"/>
                <w:lang w:val="ru-RU" w:eastAsia="ru-RU" w:bidi="ar-SA"/>
              </w:rPr>
              <w:t xml:space="preserve">к Правилам </w:t>
            </w:r>
            <w:r w:rsidRPr="00B6686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определения требований </w:t>
            </w:r>
            <w:proofErr w:type="gramStart"/>
            <w:r w:rsidRPr="00B6686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</w:t>
            </w:r>
            <w:proofErr w:type="gramEnd"/>
          </w:p>
          <w:p w:rsidR="007D1BE1" w:rsidRDefault="007D1BE1" w:rsidP="007D1BE1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proofErr w:type="gramStart"/>
            <w:r w:rsidRPr="00B6686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закупаемым</w:t>
            </w:r>
            <w:proofErr w:type="gramEnd"/>
            <w:r w:rsidRPr="00B6686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администрацией</w:t>
            </w:r>
          </w:p>
          <w:p w:rsidR="007D1BE1" w:rsidRDefault="007D1BE1" w:rsidP="007D1BE1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B6686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Шкуринского сельского поселения</w:t>
            </w:r>
          </w:p>
          <w:p w:rsidR="007D1BE1" w:rsidRDefault="007D1BE1" w:rsidP="007D1BE1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B6686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ущевского района и</w:t>
            </w:r>
          </w:p>
          <w:p w:rsidR="007D1BE1" w:rsidRDefault="007D1BE1" w:rsidP="007D1BE1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proofErr w:type="gramStart"/>
            <w:r w:rsidRPr="00B6686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подведомственными</w:t>
            </w:r>
            <w:proofErr w:type="gramEnd"/>
            <w:r w:rsidRPr="00B6686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ей казенными и</w:t>
            </w:r>
          </w:p>
          <w:p w:rsidR="007D1BE1" w:rsidRDefault="007D1BE1" w:rsidP="007D1BE1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B6686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бюджетными учреждениями</w:t>
            </w:r>
          </w:p>
          <w:p w:rsidR="007D1BE1" w:rsidRPr="00B66863" w:rsidRDefault="007D1BE1" w:rsidP="007D1BE1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B6686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отдельным видам товаров,</w:t>
            </w:r>
          </w:p>
          <w:p w:rsidR="007D1BE1" w:rsidRDefault="007D1BE1" w:rsidP="007D1BE1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proofErr w:type="gramStart"/>
            <w:r w:rsidRPr="00B6686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работ, услуг (в том числе предельных</w:t>
            </w:r>
            <w:proofErr w:type="gramEnd"/>
          </w:p>
          <w:p w:rsidR="007D1BE1" w:rsidRPr="00F23FE9" w:rsidRDefault="007D1BE1" w:rsidP="007D1BE1">
            <w:pPr>
              <w:pStyle w:val="1"/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686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цен товаров, работ, услуг)</w:t>
            </w:r>
          </w:p>
          <w:p w:rsidR="007D1BE1" w:rsidRDefault="007D1BE1" w:rsidP="007D1BE1">
            <w:pPr>
              <w:tabs>
                <w:tab w:val="left" w:pos="12705"/>
              </w:tabs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C647B7" w:rsidRPr="00FD7278" w:rsidRDefault="00C647B7" w:rsidP="00C647B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FD7278">
        <w:rPr>
          <w:rFonts w:ascii="Times New Roman" w:hAnsi="Times New Roman"/>
          <w:sz w:val="28"/>
          <w:szCs w:val="28"/>
        </w:rPr>
        <w:t>ОБЯЗАТЕЛЬНЫЙ ПЕРЕЧЕНЬ</w:t>
      </w:r>
    </w:p>
    <w:p w:rsidR="00C647B7" w:rsidRPr="00C647B7" w:rsidRDefault="00C647B7" w:rsidP="00C647B7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  <w:lang w:val="ru-RU"/>
        </w:rPr>
      </w:pPr>
      <w:r w:rsidRPr="00C647B7">
        <w:rPr>
          <w:rFonts w:ascii="Times New Roman" w:hAnsi="Times New Roman"/>
          <w:sz w:val="28"/>
          <w:szCs w:val="28"/>
          <w:lang w:val="ru-RU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C647B7" w:rsidRPr="00C647B7" w:rsidRDefault="00C647B7" w:rsidP="00C647B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083"/>
        <w:gridCol w:w="1333"/>
        <w:gridCol w:w="1084"/>
        <w:gridCol w:w="707"/>
        <w:gridCol w:w="831"/>
        <w:gridCol w:w="832"/>
        <w:gridCol w:w="707"/>
        <w:gridCol w:w="766"/>
        <w:gridCol w:w="647"/>
        <w:gridCol w:w="770"/>
        <w:gridCol w:w="895"/>
        <w:gridCol w:w="1209"/>
        <w:gridCol w:w="1015"/>
        <w:gridCol w:w="850"/>
        <w:gridCol w:w="851"/>
        <w:gridCol w:w="850"/>
      </w:tblGrid>
      <w:tr w:rsidR="00C647B7" w:rsidRPr="00FD6DF8" w:rsidTr="003A5694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bookmarkStart w:id="5" w:name="sub_202"/>
            <w:r w:rsidRPr="00C647B7">
              <w:rPr>
                <w:rFonts w:ascii="Times New Roman" w:hAnsi="Times New Roman"/>
                <w:sz w:val="20"/>
                <w:szCs w:val="20"/>
              </w:rPr>
              <w:t>№</w:t>
            </w:r>
            <w:r w:rsidRPr="00C647B7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  <w:bookmarkEnd w:id="5"/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08" w:right="-13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д в соответствии с Общероссийским классификатором продукции по видам экономической деятельности </w:t>
            </w:r>
            <w:proofErr w:type="gramStart"/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ОК</w:t>
            </w:r>
            <w:proofErr w:type="gramEnd"/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034-2014 (</w:t>
            </w:r>
            <w:hyperlink r:id="rId17" w:history="1">
              <w:r w:rsidRPr="00C647B7">
                <w:rPr>
                  <w:rFonts w:ascii="Times New Roman" w:hAnsi="Times New Roman"/>
                  <w:color w:val="106BBE"/>
                  <w:sz w:val="20"/>
                  <w:szCs w:val="20"/>
                  <w:lang w:val="ru-RU"/>
                </w:rPr>
                <w:t>КПЕС 2008</w:t>
              </w:r>
            </w:hyperlink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отдельных видов товаров, работ, услуг</w:t>
            </w:r>
          </w:p>
        </w:tc>
        <w:tc>
          <w:tcPr>
            <w:tcW w:w="120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характеристики</w:t>
            </w:r>
            <w:proofErr w:type="spellEnd"/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единица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93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tabs>
                <w:tab w:val="left" w:pos="585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значени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характеристики</w:t>
            </w:r>
            <w:proofErr w:type="spellEnd"/>
          </w:p>
        </w:tc>
      </w:tr>
      <w:tr w:rsidR="00C647B7" w:rsidRPr="00C647B7" w:rsidTr="003A5694">
        <w:trPr>
          <w:trHeight w:val="711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код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8" w:history="1">
              <w:r w:rsidRPr="00C647B7">
                <w:rPr>
                  <w:rFonts w:ascii="Times New Roman" w:hAnsi="Times New Roman"/>
                  <w:color w:val="106BBE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3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Органы  местного самоуправления, администрации Шкуринского сельского поселения Кущевского район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подведомственные органам местного самоуправления, администрации Шкуринского сельского поселения  Кущевского района казенные и бюджетные учреждения</w:t>
            </w:r>
            <w:proofErr w:type="gramStart"/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47B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.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tabs>
                <w:tab w:val="left" w:pos="1168"/>
                <w:tab w:val="left" w:pos="1381"/>
              </w:tabs>
              <w:autoSpaceDE w:val="0"/>
              <w:autoSpaceDN w:val="0"/>
              <w:adjustRightInd w:val="0"/>
              <w:ind w:left="-143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органы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подразделения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647B7" w:rsidRPr="00FD6DF8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08" w:right="-108" w:hanging="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должности муниципальной службы категории «руководители»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08" w:right="-11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жности муниципальной службы категории </w:t>
            </w: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«помощники (советники)»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08" w:right="-1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олжности муниципальной службы категор</w:t>
            </w: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и «специалисты»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08" w:right="-1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должности муниципальной службы категории </w:t>
            </w: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«обеспечивающие специалисты»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уководитель казенного и бюджетного учрежден</w:t>
            </w: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я, унитарного предприят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заместитель руководителя казенного и бюджетного учреждения, унитарного </w:t>
            </w: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редприятия 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уководитель (заместитель руководителя) структурно</w:t>
            </w: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 подразд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lastRenderedPageBreak/>
              <w:t>ины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должност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должности муниципальной службы категории «руководители»</w:t>
            </w: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руководи</w:t>
            </w:r>
            <w:r w:rsidRPr="00C647B7">
              <w:rPr>
                <w:rFonts w:ascii="Times New Roman" w:hAnsi="Times New Roman"/>
                <w:sz w:val="20"/>
                <w:szCs w:val="20"/>
              </w:rPr>
              <w:lastRenderedPageBreak/>
              <w:t>тель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заместитель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руководителя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уковод</w:t>
            </w: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тель или заместитель руководителя структурного подразделения</w:t>
            </w: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tabs>
                <w:tab w:val="left" w:pos="1197"/>
              </w:tabs>
              <w:autoSpaceDE w:val="0"/>
              <w:autoSpaceDN w:val="0"/>
              <w:adjustRightInd w:val="0"/>
              <w:ind w:left="-108" w:right="-108" w:hanging="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руко-</w:t>
            </w:r>
            <w:r w:rsidRPr="00C647B7">
              <w:rPr>
                <w:rFonts w:ascii="Times New Roman" w:hAnsi="Times New Roman"/>
                <w:sz w:val="20"/>
                <w:szCs w:val="20"/>
              </w:rPr>
              <w:lastRenderedPageBreak/>
              <w:t>водите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lastRenderedPageBreak/>
              <w:t>заместите</w:t>
            </w:r>
            <w:r w:rsidRPr="00C647B7">
              <w:rPr>
                <w:rFonts w:ascii="Times New Roman" w:hAnsi="Times New Roman"/>
                <w:sz w:val="20"/>
                <w:szCs w:val="20"/>
              </w:rPr>
              <w:lastRenderedPageBreak/>
              <w:t>ль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руководителя</w:t>
            </w:r>
            <w:proofErr w:type="spellEnd"/>
          </w:p>
        </w:tc>
      </w:tr>
      <w:tr w:rsidR="00C647B7" w:rsidRPr="00C647B7" w:rsidTr="003A5694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C647B7" w:rsidRPr="00C647B7" w:rsidTr="003A5694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36" w:right="-131" w:hanging="136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26.20.11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85" w:right="-7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Компьютеры портативные массой не более 10</w:t>
            </w:r>
            <w:r w:rsidRPr="00C647B7">
              <w:rPr>
                <w:rFonts w:ascii="Times New Roman" w:hAnsi="Times New Roman"/>
                <w:sz w:val="20"/>
                <w:szCs w:val="20"/>
              </w:rPr>
              <w:t> </w:t>
            </w: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85" w:right="-7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яснение по </w:t>
            </w: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требуемой продукции: ноутбуки, планшетные компьютер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lastRenderedPageBreak/>
              <w:t>размер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тип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экран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вес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тип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процессор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частота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процессор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размер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оперативной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памяти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объем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накопителя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тип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жесткого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диск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оптический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привод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наличи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модулей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Wi-</w:t>
            </w:r>
            <w:r w:rsidRPr="00C647B7">
              <w:rPr>
                <w:rFonts w:ascii="Times New Roman" w:hAnsi="Times New Roman"/>
                <w:sz w:val="20"/>
                <w:szCs w:val="20"/>
              </w:rPr>
              <w:lastRenderedPageBreak/>
              <w:t>F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Bluetooth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поддержки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3G, (UMTS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тип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видеоадаптер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время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систем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предустановленно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программно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FD6DF8" w:rsidTr="003A5694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26.20.15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85" w:right="-7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ств дл</w:t>
            </w:r>
            <w:proofErr w:type="gramEnd"/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я автоматической обработки данных: запоминающи</w:t>
            </w: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е устройства, устройства ввода, устройства вывода.</w:t>
            </w:r>
          </w:p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85" w:right="-7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тип (моноблок/системный блок и монитор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размер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экрана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монитор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тип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процессор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частота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процессор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размер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оперативной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lastRenderedPageBreak/>
              <w:t>памяти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объем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накопителя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тип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жесткого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диск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оптический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привод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тип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видеоадаптер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система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предустановленно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программно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FD6DF8" w:rsidTr="003A5694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26.20.16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85" w:right="-7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85" w:right="-7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яснение по требуемой продукции: принтеры, </w:t>
            </w: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канер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етод печати (струйный/ лазерный - для принтера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разрешени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сканирования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сканера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цветность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цветной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черно-белый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максимальный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форма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скорость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печати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сканирования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FD6DF8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647B7" w:rsidRPr="00C647B7" w:rsidTr="003A5694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26.30.11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85" w:right="-73" w:hanging="8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Аппаратура коммуникационная передающая с приемными устройствами.</w:t>
            </w:r>
          </w:p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85" w:right="-73" w:hanging="8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Пояснение по требуемой продукции: телефоны мобильны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тип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устройства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телефон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смартфон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поддерживаемы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стандарты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систем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время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метод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управления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сенсорный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кнопочный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SIM-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кар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наличи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модулей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интерфейсов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(Wi-Fi, Bluetooth, USB, GPS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FD6DF8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предельная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1" w:right="-14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47B7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proofErr w:type="gramEnd"/>
            <w:r w:rsidRPr="00C647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71" w:right="-16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47B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15 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53"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47B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15 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51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47B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5 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08" w:right="-2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5 </w:t>
            </w:r>
          </w:p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08" w:right="-2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47B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C647B7">
              <w:rPr>
                <w:rFonts w:ascii="Times New Roman" w:hAnsi="Times New Roman"/>
                <w:sz w:val="20"/>
                <w:szCs w:val="20"/>
              </w:rPr>
              <w:t>.</w:t>
            </w:r>
            <w:hyperlink w:anchor="sub_2222" w:history="1">
              <w:r w:rsidRPr="00C647B7">
                <w:rPr>
                  <w:rFonts w:ascii="Times New Roman" w:hAnsi="Times New Roman"/>
                  <w:color w:val="106BBE"/>
                  <w:sz w:val="20"/>
                  <w:szCs w:val="20"/>
                </w:rPr>
                <w:t>*</w:t>
              </w:r>
            </w:hyperlink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08" w:right="-6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47B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5 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52" w:right="-13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47B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5 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86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47B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5 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47B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10 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47B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7 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647B7" w:rsidRPr="00C647B7" w:rsidTr="003A5694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29.10.21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85" w:right="-7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едства транспортные </w:t>
            </w: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 двигателем с искровым зажиганием, с рабочим объемом цилиндров не более 1500</w:t>
            </w:r>
            <w:r w:rsidRPr="00C647B7">
              <w:rPr>
                <w:rFonts w:ascii="Times New Roman" w:hAnsi="Times New Roman"/>
                <w:sz w:val="20"/>
                <w:szCs w:val="20"/>
              </w:rPr>
              <w:t> </w:t>
            </w: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см 3, новы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lastRenderedPageBreak/>
              <w:t>мощность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lastRenderedPageBreak/>
              <w:t>двигателя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lastRenderedPageBreak/>
              <w:t>25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л.с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47B7">
              <w:rPr>
                <w:rFonts w:ascii="Times New Roman" w:hAnsi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lastRenderedPageBreak/>
              <w:t>н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47B7">
              <w:rPr>
                <w:rFonts w:ascii="Times New Roman" w:hAnsi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47B7">
              <w:rPr>
                <w:rFonts w:ascii="Times New Roman" w:hAnsi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47B7">
              <w:rPr>
                <w:rFonts w:ascii="Times New Roman" w:hAnsi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комплектация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предельная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47B7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proofErr w:type="gramEnd"/>
            <w:r w:rsidRPr="00C647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47B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1,5 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>.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47B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1,5 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47B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1,5 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47B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1 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29.10.22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85" w:right="-7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Средства транспортные с двигателем с искровым зажиганием, с рабочим объемом цилиндров более 1500</w:t>
            </w:r>
            <w:r w:rsidRPr="00C647B7">
              <w:rPr>
                <w:rFonts w:ascii="Times New Roman" w:hAnsi="Times New Roman"/>
                <w:sz w:val="20"/>
                <w:szCs w:val="20"/>
              </w:rPr>
              <w:t> </w:t>
            </w: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см 3, новы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мощность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л.с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85" w:righ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комплектация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85" w:righ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предельная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47B7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proofErr w:type="gramEnd"/>
            <w:r w:rsidRPr="00C647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47B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1,5 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47B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1,5 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47B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1,5 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47B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1 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29.10.23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85" w:right="-7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полудизелем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), новы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мощность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л.с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85" w:righ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комплектация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85" w:righ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предельная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47B7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proofErr w:type="gramEnd"/>
            <w:r w:rsidRPr="00C647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47B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1,5 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47B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1,5 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47B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1,5 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29.10.24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85" w:right="-7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Средства автотранспортные для перевозки людей прочи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мощность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л.с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85" w:righ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комплектация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85" w:righ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предельная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47B7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proofErr w:type="gramEnd"/>
            <w:r w:rsidRPr="00C647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47B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1,5 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47B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1,5 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47B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1,5 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29.10.30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85" w:right="-7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Средства автотранспортные для перевозки 10 или более человек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мощность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л.с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85" w:righ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комплектация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29.10.41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85" w:right="-7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полудизелем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), новы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мощность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л.с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85" w:righ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комплектация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C647B7" w:rsidTr="003A5694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31.01.11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85" w:right="-7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Мебель металлическая для офисов.</w:t>
            </w:r>
          </w:p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85" w:right="-7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Пояснение по требуемой продукции: мебель для сидения, преимущественно с металлическим каркасом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материал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металл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B7" w:rsidRPr="00FD6DF8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85" w:righ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обивочны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материалы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предельное значение - кожа натуральная; возможные значения:</w:t>
            </w:r>
          </w:p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кусственная </w:t>
            </w: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едельное значение - кожа натуральная; возможные значения:</w:t>
            </w:r>
          </w:p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искусст</w:t>
            </w: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редельное значение - </w:t>
            </w:r>
            <w:proofErr w:type="gramStart"/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искусственная</w:t>
            </w:r>
            <w:proofErr w:type="gramEnd"/>
          </w:p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жа; возможные значения: </w:t>
            </w: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едельное значение - искусственная кожа;</w:t>
            </w:r>
          </w:p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возможные значен</w:t>
            </w: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я:</w:t>
            </w:r>
          </w:p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едельное значение - искусственная кожа; возможные значения:</w:t>
            </w:r>
          </w:p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едельное значение - кожа натуральная; возможные значения:</w:t>
            </w:r>
          </w:p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кусственная </w:t>
            </w: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предельное значение - кожа натуральная; возможные значения:</w:t>
            </w:r>
          </w:p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кусственная </w:t>
            </w: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едельное значение - искусственная кожа; возможные значения:</w:t>
            </w:r>
          </w:p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</w:p>
        </w:tc>
      </w:tr>
      <w:tr w:rsidR="00C647B7" w:rsidRPr="00FD6DF8" w:rsidTr="003A5694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7B7">
              <w:rPr>
                <w:rFonts w:ascii="Times New Roman" w:hAnsi="Times New Roman"/>
                <w:sz w:val="20"/>
                <w:szCs w:val="20"/>
              </w:rPr>
              <w:t>31.01.12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85" w:right="-7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Мебель деревянная для офисов.</w:t>
            </w:r>
          </w:p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85" w:right="-7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Пояснение по требуемой продукции:</w:t>
            </w:r>
          </w:p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85" w:right="-7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мебель для сидения, преимущественно с деревянным каркасом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материал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вид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древесины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возможное значение - древесин</w:t>
            </w: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а хвойных и мягко-лиственных пород (береза, лиственница, сосна, ель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редельное значение - массив древесины "ценных" пород (твердолиственных и тропических); возможное значение - </w:t>
            </w: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ревесина хвойных и мягко-лиственных пород: (береза, лиственница, сосна, ель)</w:t>
            </w:r>
            <w:proofErr w:type="gram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мягколиственных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род (береза, лиственница, сосна, ель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зможное значение - древесина хвойных и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мягколиственных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род (береза, лиственница, сосна, ель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зможное значение - древесина хвойных и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мягколиственных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род (береза, лиственница, сосна, ель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зможное значение - древесина хвойных </w:t>
            </w: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 мягко-лиственных пород (береза, лиственница, сосна, ель)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озможное значение - древесина хвойных и мягко-лиственных пород (береза, лиственница,</w:t>
            </w:r>
            <w:proofErr w:type="gramEnd"/>
          </w:p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сосна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ель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возможное значение - древесин</w:t>
            </w: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а хвойных и мягко-лиственных пород (береза, лиственница, сосна, ел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озможное значение - древесина хвойных и мягко-лиственных пород (береза, лиственница, сосна, ель)</w:t>
            </w:r>
          </w:p>
        </w:tc>
      </w:tr>
      <w:tr w:rsidR="00C647B7" w:rsidRPr="00FD6DF8" w:rsidTr="003A5694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85" w:right="-7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обивочные</w:t>
            </w:r>
            <w:proofErr w:type="spellEnd"/>
            <w:r w:rsidRPr="00C6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7B7">
              <w:rPr>
                <w:rFonts w:ascii="Times New Roman" w:hAnsi="Times New Roman"/>
                <w:sz w:val="20"/>
                <w:szCs w:val="20"/>
              </w:rPr>
              <w:t>материалы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</w:t>
            </w: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атериалы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</w:t>
            </w: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едельное значение -</w:t>
            </w:r>
          </w:p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искусственная кожа;</w:t>
            </w:r>
          </w:p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возможные значения:</w:t>
            </w:r>
          </w:p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бельный (искусственный) мех, искусственная замша (микрофибра), ткань, </w:t>
            </w: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етканые материал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едельное значение - искусственная кожа;</w:t>
            </w:r>
          </w:p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возможные значения:</w:t>
            </w:r>
          </w:p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бельный (искусственный) мех, искусственная замша (микрофибра), </w:t>
            </w: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ткань, нетканые материал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редельное значение - искусственная кожа; возможные значения: мебельный (искусственный) мех, искусственная замша (микрофибра), ткань, нетканые </w:t>
            </w: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атериалы</w:t>
            </w:r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едельное значение - кожа натуральная;</w:t>
            </w:r>
          </w:p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возможные значения:</w:t>
            </w:r>
          </w:p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кусственная кожа, мебельный (искусственный) мех, искусственная замша (микрофибра), </w:t>
            </w: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ткань, нетканые материалы</w:t>
            </w:r>
            <w:proofErr w:type="gramEnd"/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предельное значение - кожа натуральная;</w:t>
            </w:r>
          </w:p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>возможные значения:</w:t>
            </w:r>
          </w:p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кусственная кожа, мебельный (искусственный) мех, искусственная замша (микрофибра), </w:t>
            </w: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ткань, нетканые материалы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7" w:rsidRPr="00C647B7" w:rsidRDefault="00C647B7" w:rsidP="003A5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редельное значение - искусственная кожа; возможные значения: мебельный (искусственный) мех, искусственная замша (микрофибра), ткань, </w:t>
            </w:r>
            <w:r w:rsidRPr="00C647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етканые материалы</w:t>
            </w:r>
            <w:proofErr w:type="gramEnd"/>
          </w:p>
        </w:tc>
      </w:tr>
    </w:tbl>
    <w:p w:rsidR="00C647B7" w:rsidRPr="00C647B7" w:rsidRDefault="00C647B7" w:rsidP="00C647B7">
      <w:pPr>
        <w:ind w:firstLine="698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C647B7" w:rsidRPr="00C647B7" w:rsidRDefault="00C647B7" w:rsidP="00C647B7">
      <w:pPr>
        <w:ind w:firstLine="698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7163AA" w:rsidRDefault="007163AA" w:rsidP="007163AA">
      <w:pPr>
        <w:tabs>
          <w:tab w:val="left" w:pos="76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E66FC6">
        <w:rPr>
          <w:rFonts w:ascii="Times New Roman" w:hAnsi="Times New Roman"/>
          <w:sz w:val="28"/>
          <w:szCs w:val="28"/>
          <w:lang w:val="ru-RU"/>
        </w:rPr>
        <w:t>ачальник финансового</w:t>
      </w:r>
      <w:r>
        <w:rPr>
          <w:rFonts w:ascii="Times New Roman" w:hAnsi="Times New Roman"/>
          <w:sz w:val="28"/>
          <w:szCs w:val="28"/>
          <w:lang w:val="ru-RU"/>
        </w:rPr>
        <w:t xml:space="preserve"> отдела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                                            И.К. Касьян</w:t>
      </w:r>
    </w:p>
    <w:p w:rsidR="007163AA" w:rsidRDefault="007163AA" w:rsidP="007163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Шкуринского сельского поселения</w:t>
      </w:r>
    </w:p>
    <w:p w:rsidR="00B06BF9" w:rsidRPr="000906A9" w:rsidRDefault="007163AA" w:rsidP="007163AA">
      <w:pPr>
        <w:tabs>
          <w:tab w:val="left" w:pos="12705"/>
        </w:tabs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ущевского района</w:t>
      </w:r>
    </w:p>
    <w:p w:rsidR="007D1BE1" w:rsidRPr="000906A9" w:rsidRDefault="007D1BE1">
      <w:pPr>
        <w:tabs>
          <w:tab w:val="left" w:pos="12705"/>
        </w:tabs>
        <w:jc w:val="left"/>
        <w:rPr>
          <w:rFonts w:ascii="Times New Roman" w:hAnsi="Times New Roman"/>
          <w:sz w:val="28"/>
          <w:szCs w:val="28"/>
          <w:lang w:val="ru-RU"/>
        </w:rPr>
      </w:pPr>
    </w:p>
    <w:sectPr w:rsidR="007D1BE1" w:rsidRPr="000906A9" w:rsidSect="00B06BF9">
      <w:pgSz w:w="16838" w:h="11906" w:orient="landscape"/>
      <w:pgMar w:top="851" w:right="284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A41" w:rsidRDefault="00BD1A41">
      <w:r>
        <w:separator/>
      </w:r>
    </w:p>
  </w:endnote>
  <w:endnote w:type="continuationSeparator" w:id="0">
    <w:p w:rsidR="00BD1A41" w:rsidRDefault="00BD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A41" w:rsidRDefault="00BD1A41">
      <w:r>
        <w:separator/>
      </w:r>
    </w:p>
  </w:footnote>
  <w:footnote w:type="continuationSeparator" w:id="0">
    <w:p w:rsidR="00BD1A41" w:rsidRDefault="00BD1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F51" w:rsidRDefault="008B28D5" w:rsidP="00261BA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5F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5F51" w:rsidRDefault="00AE5F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BF9" w:rsidRPr="00B06BF9" w:rsidRDefault="00BD1A41" w:rsidP="00B06BF9">
    <w:pPr>
      <w:pStyle w:val="a5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FD6DF8" w:rsidRPr="00FD6DF8">
      <w:rPr>
        <w:noProof/>
        <w:lang w:val="ru-RU"/>
      </w:rPr>
      <w:t>3</w:t>
    </w:r>
    <w:r>
      <w:rPr>
        <w:noProof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2ED"/>
    <w:multiLevelType w:val="hybridMultilevel"/>
    <w:tmpl w:val="D616BBAA"/>
    <w:lvl w:ilvl="0" w:tplc="9A401298">
      <w:start w:val="1"/>
      <w:numFmt w:val="decimal"/>
      <w:lvlText w:val="%1."/>
      <w:lvlJc w:val="left"/>
      <w:pPr>
        <w:ind w:left="2021" w:hanging="117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BA7"/>
    <w:rsid w:val="00000C88"/>
    <w:rsid w:val="00013BA0"/>
    <w:rsid w:val="00047F5C"/>
    <w:rsid w:val="00052420"/>
    <w:rsid w:val="000524A5"/>
    <w:rsid w:val="000611F7"/>
    <w:rsid w:val="000906A9"/>
    <w:rsid w:val="000966FD"/>
    <w:rsid w:val="000A2D54"/>
    <w:rsid w:val="000C27C0"/>
    <w:rsid w:val="000F7719"/>
    <w:rsid w:val="00106E86"/>
    <w:rsid w:val="00132083"/>
    <w:rsid w:val="00143761"/>
    <w:rsid w:val="00146569"/>
    <w:rsid w:val="00155FAB"/>
    <w:rsid w:val="00173280"/>
    <w:rsid w:val="00182B6B"/>
    <w:rsid w:val="0018358D"/>
    <w:rsid w:val="00184492"/>
    <w:rsid w:val="00196BCE"/>
    <w:rsid w:val="001A0184"/>
    <w:rsid w:val="001A6F76"/>
    <w:rsid w:val="001D1764"/>
    <w:rsid w:val="001D3853"/>
    <w:rsid w:val="001D5E2C"/>
    <w:rsid w:val="001E724B"/>
    <w:rsid w:val="00203F27"/>
    <w:rsid w:val="00206F84"/>
    <w:rsid w:val="0021046D"/>
    <w:rsid w:val="00210F77"/>
    <w:rsid w:val="00231D28"/>
    <w:rsid w:val="00261BA7"/>
    <w:rsid w:val="00266529"/>
    <w:rsid w:val="00286E39"/>
    <w:rsid w:val="00290A87"/>
    <w:rsid w:val="002B4ECA"/>
    <w:rsid w:val="002C0DA0"/>
    <w:rsid w:val="002C6B63"/>
    <w:rsid w:val="002D5974"/>
    <w:rsid w:val="002F1239"/>
    <w:rsid w:val="002F7A87"/>
    <w:rsid w:val="00315D39"/>
    <w:rsid w:val="00353C3A"/>
    <w:rsid w:val="00355EEA"/>
    <w:rsid w:val="0038037F"/>
    <w:rsid w:val="003A1BFD"/>
    <w:rsid w:val="003C2CF8"/>
    <w:rsid w:val="003C6259"/>
    <w:rsid w:val="003F00F6"/>
    <w:rsid w:val="003F61D7"/>
    <w:rsid w:val="00420F2A"/>
    <w:rsid w:val="00442496"/>
    <w:rsid w:val="00452E85"/>
    <w:rsid w:val="00454689"/>
    <w:rsid w:val="00470A1C"/>
    <w:rsid w:val="004771AD"/>
    <w:rsid w:val="00485928"/>
    <w:rsid w:val="00492E29"/>
    <w:rsid w:val="00496178"/>
    <w:rsid w:val="004B07DA"/>
    <w:rsid w:val="004C109C"/>
    <w:rsid w:val="004C2E2E"/>
    <w:rsid w:val="004C4CB6"/>
    <w:rsid w:val="004F5C87"/>
    <w:rsid w:val="00500E42"/>
    <w:rsid w:val="0051579F"/>
    <w:rsid w:val="005167D9"/>
    <w:rsid w:val="0059056E"/>
    <w:rsid w:val="00593C97"/>
    <w:rsid w:val="005A3478"/>
    <w:rsid w:val="005C0D89"/>
    <w:rsid w:val="005C25CC"/>
    <w:rsid w:val="005D1304"/>
    <w:rsid w:val="005E7EE3"/>
    <w:rsid w:val="005F5260"/>
    <w:rsid w:val="00602403"/>
    <w:rsid w:val="00606605"/>
    <w:rsid w:val="00622F5C"/>
    <w:rsid w:val="00635600"/>
    <w:rsid w:val="00640664"/>
    <w:rsid w:val="00656CCD"/>
    <w:rsid w:val="00661AEF"/>
    <w:rsid w:val="00682658"/>
    <w:rsid w:val="00694A35"/>
    <w:rsid w:val="006953B3"/>
    <w:rsid w:val="006C07B4"/>
    <w:rsid w:val="006D2226"/>
    <w:rsid w:val="006D308D"/>
    <w:rsid w:val="006D6089"/>
    <w:rsid w:val="00716002"/>
    <w:rsid w:val="007163AA"/>
    <w:rsid w:val="00732DFA"/>
    <w:rsid w:val="007458A8"/>
    <w:rsid w:val="007847B6"/>
    <w:rsid w:val="0078732A"/>
    <w:rsid w:val="00791B2B"/>
    <w:rsid w:val="00791BA2"/>
    <w:rsid w:val="00793215"/>
    <w:rsid w:val="007A3029"/>
    <w:rsid w:val="007B1D65"/>
    <w:rsid w:val="007B41CA"/>
    <w:rsid w:val="007B6BDA"/>
    <w:rsid w:val="007C08F1"/>
    <w:rsid w:val="007D0797"/>
    <w:rsid w:val="007D1BE1"/>
    <w:rsid w:val="007D1C83"/>
    <w:rsid w:val="007E0311"/>
    <w:rsid w:val="007F3EEE"/>
    <w:rsid w:val="007F4F4F"/>
    <w:rsid w:val="00802D5C"/>
    <w:rsid w:val="0082123A"/>
    <w:rsid w:val="00841F70"/>
    <w:rsid w:val="00870512"/>
    <w:rsid w:val="00871BA4"/>
    <w:rsid w:val="00873050"/>
    <w:rsid w:val="0089256A"/>
    <w:rsid w:val="008A04BD"/>
    <w:rsid w:val="008A0712"/>
    <w:rsid w:val="008A0DCC"/>
    <w:rsid w:val="008A39FD"/>
    <w:rsid w:val="008B28D5"/>
    <w:rsid w:val="008C3447"/>
    <w:rsid w:val="008D4C43"/>
    <w:rsid w:val="008D57D0"/>
    <w:rsid w:val="00904E65"/>
    <w:rsid w:val="00920334"/>
    <w:rsid w:val="00920B81"/>
    <w:rsid w:val="00925E62"/>
    <w:rsid w:val="00926463"/>
    <w:rsid w:val="00936F7D"/>
    <w:rsid w:val="00940E26"/>
    <w:rsid w:val="00947D92"/>
    <w:rsid w:val="00952F2E"/>
    <w:rsid w:val="00960824"/>
    <w:rsid w:val="009757FE"/>
    <w:rsid w:val="009A60D7"/>
    <w:rsid w:val="009B1545"/>
    <w:rsid w:val="009B1D6D"/>
    <w:rsid w:val="009E1A7C"/>
    <w:rsid w:val="009E3EBF"/>
    <w:rsid w:val="009E442B"/>
    <w:rsid w:val="009E6B67"/>
    <w:rsid w:val="00A34223"/>
    <w:rsid w:val="00A37E06"/>
    <w:rsid w:val="00A53B54"/>
    <w:rsid w:val="00A56F27"/>
    <w:rsid w:val="00A62A14"/>
    <w:rsid w:val="00A9059C"/>
    <w:rsid w:val="00AA6D64"/>
    <w:rsid w:val="00AD7ADE"/>
    <w:rsid w:val="00AE5F51"/>
    <w:rsid w:val="00AF0425"/>
    <w:rsid w:val="00AF5446"/>
    <w:rsid w:val="00B06BF9"/>
    <w:rsid w:val="00B073E6"/>
    <w:rsid w:val="00B22CBB"/>
    <w:rsid w:val="00B41ACC"/>
    <w:rsid w:val="00B46CA1"/>
    <w:rsid w:val="00B570A1"/>
    <w:rsid w:val="00B733BD"/>
    <w:rsid w:val="00B752E5"/>
    <w:rsid w:val="00B81760"/>
    <w:rsid w:val="00B95BFE"/>
    <w:rsid w:val="00BB40FE"/>
    <w:rsid w:val="00BD1A41"/>
    <w:rsid w:val="00BD66AF"/>
    <w:rsid w:val="00BD6A2A"/>
    <w:rsid w:val="00BE3157"/>
    <w:rsid w:val="00BF7F29"/>
    <w:rsid w:val="00C01CBF"/>
    <w:rsid w:val="00C03892"/>
    <w:rsid w:val="00C04AE0"/>
    <w:rsid w:val="00C21054"/>
    <w:rsid w:val="00C30D04"/>
    <w:rsid w:val="00C35355"/>
    <w:rsid w:val="00C557C1"/>
    <w:rsid w:val="00C57F75"/>
    <w:rsid w:val="00C634D6"/>
    <w:rsid w:val="00C647B7"/>
    <w:rsid w:val="00C74399"/>
    <w:rsid w:val="00CA525C"/>
    <w:rsid w:val="00CA7A19"/>
    <w:rsid w:val="00CB15B9"/>
    <w:rsid w:val="00CB374E"/>
    <w:rsid w:val="00CD2DEE"/>
    <w:rsid w:val="00CD5B0B"/>
    <w:rsid w:val="00CF3DB8"/>
    <w:rsid w:val="00D124E3"/>
    <w:rsid w:val="00D355B8"/>
    <w:rsid w:val="00D35E07"/>
    <w:rsid w:val="00D36D49"/>
    <w:rsid w:val="00D52C8D"/>
    <w:rsid w:val="00D86938"/>
    <w:rsid w:val="00DA747A"/>
    <w:rsid w:val="00DC4A55"/>
    <w:rsid w:val="00DD70DF"/>
    <w:rsid w:val="00DE2BC4"/>
    <w:rsid w:val="00DF1A06"/>
    <w:rsid w:val="00E21066"/>
    <w:rsid w:val="00E23792"/>
    <w:rsid w:val="00E27D9C"/>
    <w:rsid w:val="00E32BCE"/>
    <w:rsid w:val="00E348B5"/>
    <w:rsid w:val="00E50EAF"/>
    <w:rsid w:val="00E531B6"/>
    <w:rsid w:val="00E62598"/>
    <w:rsid w:val="00E70C14"/>
    <w:rsid w:val="00E97F08"/>
    <w:rsid w:val="00EA7834"/>
    <w:rsid w:val="00EB06E5"/>
    <w:rsid w:val="00EC19C4"/>
    <w:rsid w:val="00ED2441"/>
    <w:rsid w:val="00EE2EE8"/>
    <w:rsid w:val="00EE79B6"/>
    <w:rsid w:val="00EF0766"/>
    <w:rsid w:val="00F13633"/>
    <w:rsid w:val="00F42D40"/>
    <w:rsid w:val="00F455A5"/>
    <w:rsid w:val="00F555DB"/>
    <w:rsid w:val="00F55C53"/>
    <w:rsid w:val="00F64F8B"/>
    <w:rsid w:val="00F83253"/>
    <w:rsid w:val="00F84625"/>
    <w:rsid w:val="00FA182F"/>
    <w:rsid w:val="00FC4805"/>
    <w:rsid w:val="00FC5201"/>
    <w:rsid w:val="00FD6DF8"/>
    <w:rsid w:val="00FD7278"/>
    <w:rsid w:val="00FE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BA7"/>
    <w:pPr>
      <w:spacing w:after="200" w:line="276" w:lineRule="auto"/>
      <w:jc w:val="center"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261BA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61BA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61BA7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link w:val="2"/>
    <w:rsid w:val="00261BA7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a3">
    <w:name w:val="List Paragraph"/>
    <w:basedOn w:val="a"/>
    <w:qFormat/>
    <w:rsid w:val="00261BA7"/>
    <w:pPr>
      <w:ind w:left="708"/>
    </w:pPr>
  </w:style>
  <w:style w:type="paragraph" w:styleId="a4">
    <w:name w:val="Body Text Indent"/>
    <w:aliases w:val="Основной текст с отступом Знак"/>
    <w:basedOn w:val="a"/>
    <w:rsid w:val="00261BA7"/>
    <w:pPr>
      <w:spacing w:after="0" w:line="240" w:lineRule="auto"/>
      <w:ind w:firstLine="708"/>
      <w:jc w:val="left"/>
    </w:pPr>
    <w:rPr>
      <w:rFonts w:ascii="Times New Roman" w:eastAsia="Times New Roman" w:hAnsi="Times New Roman"/>
      <w:color w:val="333399"/>
      <w:sz w:val="20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rsid w:val="00261B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61BA7"/>
  </w:style>
  <w:style w:type="paragraph" w:customStyle="1" w:styleId="Style35">
    <w:name w:val="Style35"/>
    <w:basedOn w:val="a"/>
    <w:rsid w:val="00261BA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52">
    <w:name w:val="Font Style52"/>
    <w:rsid w:val="00261BA7"/>
    <w:rPr>
      <w:rFonts w:ascii="Times New Roman" w:hAnsi="Times New Roman" w:cs="Times New Roman" w:hint="default"/>
      <w:sz w:val="20"/>
      <w:szCs w:val="20"/>
    </w:rPr>
  </w:style>
  <w:style w:type="paragraph" w:customStyle="1" w:styleId="a8">
    <w:name w:val="Таблицы (моноширинный)"/>
    <w:basedOn w:val="a"/>
    <w:next w:val="a"/>
    <w:rsid w:val="00261BA7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val="ru-RU" w:eastAsia="ar-SA" w:bidi="ar-SA"/>
    </w:rPr>
  </w:style>
  <w:style w:type="character" w:customStyle="1" w:styleId="a9">
    <w:name w:val="Гипертекстовая ссылка"/>
    <w:uiPriority w:val="99"/>
    <w:rsid w:val="00936F7D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936F7D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ab">
    <w:name w:val="footer"/>
    <w:basedOn w:val="a"/>
    <w:link w:val="ac"/>
    <w:rsid w:val="000906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906A9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d">
    <w:name w:val="Цветовое выделение"/>
    <w:uiPriority w:val="99"/>
    <w:rsid w:val="000906A9"/>
    <w:rPr>
      <w:b/>
      <w:bCs/>
      <w:color w:val="26282F"/>
    </w:rPr>
  </w:style>
  <w:style w:type="paragraph" w:styleId="ae">
    <w:name w:val="No Spacing"/>
    <w:uiPriority w:val="1"/>
    <w:qFormat/>
    <w:rsid w:val="00B06BF9"/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link w:val="a5"/>
    <w:uiPriority w:val="99"/>
    <w:rsid w:val="00B06BF9"/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s3">
    <w:name w:val="s_3"/>
    <w:basedOn w:val="a"/>
    <w:rsid w:val="00B06B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s1">
    <w:name w:val="s_1"/>
    <w:basedOn w:val="a"/>
    <w:rsid w:val="00B06B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">
    <w:name w:val="Hyperlink"/>
    <w:uiPriority w:val="99"/>
    <w:unhideWhenUsed/>
    <w:rsid w:val="00B06BF9"/>
    <w:rPr>
      <w:color w:val="0000FF"/>
      <w:u w:val="single"/>
    </w:rPr>
  </w:style>
  <w:style w:type="character" w:customStyle="1" w:styleId="apple-converted-space">
    <w:name w:val="apple-converted-space"/>
    <w:rsid w:val="00B06BF9"/>
  </w:style>
  <w:style w:type="paragraph" w:customStyle="1" w:styleId="empty">
    <w:name w:val="empty"/>
    <w:basedOn w:val="a"/>
    <w:rsid w:val="00B06B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0">
    <w:name w:val="Balloon Text"/>
    <w:basedOn w:val="a"/>
    <w:link w:val="af1"/>
    <w:rsid w:val="00873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73050"/>
    <w:rPr>
      <w:rFonts w:ascii="Tahoma" w:eastAsia="Calibri" w:hAnsi="Tahoma" w:cs="Tahoma"/>
      <w:sz w:val="16"/>
      <w:szCs w:val="16"/>
      <w:lang w:val="en-US" w:eastAsia="en-US" w:bidi="en-US"/>
    </w:rPr>
  </w:style>
  <w:style w:type="table" w:styleId="af2">
    <w:name w:val="Table Grid"/>
    <w:basedOn w:val="a1"/>
    <w:rsid w:val="007D1B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ормальный (таблица)"/>
    <w:basedOn w:val="a"/>
    <w:next w:val="a"/>
    <w:uiPriority w:val="99"/>
    <w:rsid w:val="00C647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val="ru-RU" w:eastAsia="ru-RU" w:bidi="ar-SA"/>
    </w:rPr>
  </w:style>
  <w:style w:type="character" w:customStyle="1" w:styleId="af4">
    <w:name w:val="Не вступил в силу"/>
    <w:uiPriority w:val="99"/>
    <w:rsid w:val="00C647B7"/>
    <w:rPr>
      <w:b/>
      <w:bCs/>
      <w:color w:val="000000"/>
      <w:shd w:val="clear" w:color="auto" w:fill="D8EDE8"/>
    </w:rPr>
  </w:style>
  <w:style w:type="numbering" w:customStyle="1" w:styleId="11">
    <w:name w:val="Нет списка1"/>
    <w:next w:val="a2"/>
    <w:semiHidden/>
    <w:rsid w:val="00C647B7"/>
  </w:style>
  <w:style w:type="table" w:customStyle="1" w:styleId="12">
    <w:name w:val="Сетка таблицы1"/>
    <w:basedOn w:val="a1"/>
    <w:next w:val="af2"/>
    <w:rsid w:val="00C64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64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672754.0" TargetMode="External"/><Relationship Id="rId18" Type="http://schemas.openxmlformats.org/officeDocument/2006/relationships/hyperlink" Target="garantF1://79222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672754.1000" TargetMode="External"/><Relationship Id="rId17" Type="http://schemas.openxmlformats.org/officeDocument/2006/relationships/hyperlink" Target="garantF1://70550730.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70253464.19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792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CDDD-7320-4EC9-8D4D-1BA199BD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8</Pages>
  <Words>3858</Words>
  <Characters>2199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фу</Company>
  <LinksUpToDate>false</LinksUpToDate>
  <CharactersWithSpaces>25799</CharactersWithSpaces>
  <SharedDoc>false</SharedDoc>
  <HLinks>
    <vt:vector size="120" baseType="variant">
      <vt:variant>
        <vt:i4>6684714</vt:i4>
      </vt:variant>
      <vt:variant>
        <vt:i4>5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79222/entry/0</vt:lpwstr>
      </vt:variant>
      <vt:variant>
        <vt:i4>5242899</vt:i4>
      </vt:variant>
      <vt:variant>
        <vt:i4>5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4673/entry/0</vt:lpwstr>
      </vt:variant>
      <vt:variant>
        <vt:i4>5570585</vt:i4>
      </vt:variant>
      <vt:variant>
        <vt:i4>5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178476/entry/0</vt:lpwstr>
      </vt:variant>
      <vt:variant>
        <vt:i4>6553643</vt:i4>
      </vt:variant>
      <vt:variant>
        <vt:i4>4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178476/entry/1200</vt:lpwstr>
      </vt:variant>
      <vt:variant>
        <vt:i4>6619176</vt:i4>
      </vt:variant>
      <vt:variant>
        <vt:i4>4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178476/entry/1111</vt:lpwstr>
      </vt:variant>
      <vt:variant>
        <vt:i4>6684714</vt:i4>
      </vt:variant>
      <vt:variant>
        <vt:i4>4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79222/entry/0</vt:lpwstr>
      </vt:variant>
      <vt:variant>
        <vt:i4>5242899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4673/entry/0</vt:lpwstr>
      </vt:variant>
      <vt:variant>
        <vt:i4>4325389</vt:i4>
      </vt:variant>
      <vt:variant>
        <vt:i4>36</vt:i4>
      </vt:variant>
      <vt:variant>
        <vt:i4>0</vt:i4>
      </vt:variant>
      <vt:variant>
        <vt:i4>5</vt:i4>
      </vt:variant>
      <vt:variant>
        <vt:lpwstr>garantf1://70672754.1000/</vt:lpwstr>
      </vt:variant>
      <vt:variant>
        <vt:lpwstr/>
      </vt:variant>
      <vt:variant>
        <vt:i4>6881337</vt:i4>
      </vt:variant>
      <vt:variant>
        <vt:i4>33</vt:i4>
      </vt:variant>
      <vt:variant>
        <vt:i4>0</vt:i4>
      </vt:variant>
      <vt:variant>
        <vt:i4>5</vt:i4>
      </vt:variant>
      <vt:variant>
        <vt:lpwstr>garantf1://12064673.0/</vt:lpwstr>
      </vt:variant>
      <vt:variant>
        <vt:lpwstr/>
      </vt:variant>
      <vt:variant>
        <vt:i4>4325389</vt:i4>
      </vt:variant>
      <vt:variant>
        <vt:i4>30</vt:i4>
      </vt:variant>
      <vt:variant>
        <vt:i4>0</vt:i4>
      </vt:variant>
      <vt:variant>
        <vt:i4>5</vt:i4>
      </vt:variant>
      <vt:variant>
        <vt:lpwstr>garantf1://70672754.1000/</vt:lpwstr>
      </vt:variant>
      <vt:variant>
        <vt:lpwstr/>
      </vt:variant>
      <vt:variant>
        <vt:i4>7143484</vt:i4>
      </vt:variant>
      <vt:variant>
        <vt:i4>27</vt:i4>
      </vt:variant>
      <vt:variant>
        <vt:i4>0</vt:i4>
      </vt:variant>
      <vt:variant>
        <vt:i4>5</vt:i4>
      </vt:variant>
      <vt:variant>
        <vt:lpwstr>garantf1://70672754.0/</vt:lpwstr>
      </vt:variant>
      <vt:variant>
        <vt:lpwstr/>
      </vt:variant>
      <vt:variant>
        <vt:i4>4325389</vt:i4>
      </vt:variant>
      <vt:variant>
        <vt:i4>24</vt:i4>
      </vt:variant>
      <vt:variant>
        <vt:i4>0</vt:i4>
      </vt:variant>
      <vt:variant>
        <vt:i4>5</vt:i4>
      </vt:variant>
      <vt:variant>
        <vt:lpwstr>garantf1://70672754.1000/</vt:lpwstr>
      </vt:variant>
      <vt:variant>
        <vt:lpwstr/>
      </vt:variant>
      <vt:variant>
        <vt:i4>28180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6869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6869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6869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garantf1://70253464.1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фу</dc:creator>
  <cp:lastModifiedBy>yurist</cp:lastModifiedBy>
  <cp:revision>11</cp:revision>
  <cp:lastPrinted>2016-04-12T12:13:00Z</cp:lastPrinted>
  <dcterms:created xsi:type="dcterms:W3CDTF">2019-03-15T11:52:00Z</dcterms:created>
  <dcterms:modified xsi:type="dcterms:W3CDTF">2019-05-20T10:49:00Z</dcterms:modified>
</cp:coreProperties>
</file>